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F862" w14:textId="0F653528" w:rsidR="00BF2D92" w:rsidRPr="00C42135" w:rsidRDefault="00007EAC" w:rsidP="006147CB">
      <w:pPr>
        <w:jc w:val="center"/>
        <w:rPr>
          <w:b/>
          <w:sz w:val="22"/>
          <w:szCs w:val="22"/>
        </w:rPr>
      </w:pPr>
      <w:bookmarkStart w:id="0" w:name="_Hlk49504806"/>
      <w:r w:rsidRPr="00C42135">
        <w:rPr>
          <w:b/>
          <w:sz w:val="22"/>
          <w:szCs w:val="22"/>
        </w:rPr>
        <w:t>Спис</w:t>
      </w:r>
      <w:r w:rsidR="00BF2D92" w:rsidRPr="00C42135">
        <w:rPr>
          <w:b/>
          <w:sz w:val="22"/>
          <w:szCs w:val="22"/>
        </w:rPr>
        <w:t>ок</w:t>
      </w:r>
    </w:p>
    <w:p w14:paraId="3B378332" w14:textId="6A242BE8" w:rsidR="00007EAC" w:rsidRPr="00C42135" w:rsidRDefault="00007EAC" w:rsidP="00C72800">
      <w:pPr>
        <w:jc w:val="center"/>
        <w:rPr>
          <w:b/>
          <w:sz w:val="22"/>
          <w:szCs w:val="22"/>
        </w:rPr>
      </w:pPr>
      <w:r w:rsidRPr="00C42135">
        <w:rPr>
          <w:b/>
          <w:sz w:val="22"/>
          <w:szCs w:val="22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район</w:t>
      </w:r>
    </w:p>
    <w:p w14:paraId="08B56450" w14:textId="77777777" w:rsidR="00B546A5" w:rsidRPr="00C42135" w:rsidRDefault="00B546A5" w:rsidP="00C72800">
      <w:pPr>
        <w:jc w:val="center"/>
        <w:rPr>
          <w:b/>
          <w:bCs/>
          <w:sz w:val="22"/>
          <w:szCs w:val="22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521"/>
        <w:gridCol w:w="708"/>
      </w:tblGrid>
      <w:tr w:rsidR="00E57519" w:rsidRPr="00C42135" w14:paraId="6200A806" w14:textId="43AAEB6A" w:rsidTr="00F14432">
        <w:tc>
          <w:tcPr>
            <w:tcW w:w="568" w:type="dxa"/>
          </w:tcPr>
          <w:p w14:paraId="7D02B574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1" w:name="_Hlk103781470"/>
            <w:r w:rsidRPr="00F0437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6" w:type="dxa"/>
          </w:tcPr>
          <w:p w14:paraId="6BF81494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6521" w:type="dxa"/>
          </w:tcPr>
          <w:p w14:paraId="273A7245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Адрес земельного участка</w:t>
            </w:r>
          </w:p>
        </w:tc>
        <w:tc>
          <w:tcPr>
            <w:tcW w:w="708" w:type="dxa"/>
          </w:tcPr>
          <w:p w14:paraId="083E8854" w14:textId="336DAA7D" w:rsidR="00E57519" w:rsidRPr="00F0437C" w:rsidRDefault="00F1443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лощадь</w:t>
            </w:r>
            <w:r w:rsidR="00E57519" w:rsidRPr="00F0437C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="00E57519" w:rsidRPr="00F0437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4413B" w:rsidRPr="00C42135" w14:paraId="763A8298" w14:textId="5F298B3C" w:rsidTr="00C618B3">
        <w:tc>
          <w:tcPr>
            <w:tcW w:w="568" w:type="dxa"/>
          </w:tcPr>
          <w:p w14:paraId="4E3AE025" w14:textId="77777777" w:rsidR="0054413B" w:rsidRPr="00F0437C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FD8" w14:textId="1231A292" w:rsidR="0054413B" w:rsidRPr="00F0437C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901024: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A98" w14:textId="1536726A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убанская Степь, ул. 40 лет Победы, 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CFE" w14:textId="64D008E6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1</w:t>
            </w:r>
          </w:p>
        </w:tc>
      </w:tr>
      <w:tr w:rsidR="0054413B" w:rsidRPr="00C42135" w14:paraId="1B032834" w14:textId="4974CECA" w:rsidTr="00C618B3">
        <w:tc>
          <w:tcPr>
            <w:tcW w:w="568" w:type="dxa"/>
          </w:tcPr>
          <w:p w14:paraId="3DB0F582" w14:textId="77777777" w:rsidR="0054413B" w:rsidRPr="00F0437C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278" w14:textId="1BF248D5" w:rsidR="0054413B" w:rsidRPr="00F0437C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402015:6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20F" w14:textId="38E0CEB9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279" w14:textId="236763A7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C42135" w14:paraId="4D8426D2" w14:textId="7CC06AE2" w:rsidTr="00C618B3">
        <w:tc>
          <w:tcPr>
            <w:tcW w:w="568" w:type="dxa"/>
          </w:tcPr>
          <w:p w14:paraId="632A07DD" w14:textId="77777777" w:rsidR="0054413B" w:rsidRPr="00F0437C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33B" w14:textId="5066CC58" w:rsidR="0054413B" w:rsidRPr="00F0437C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402015:6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87D" w14:textId="12BA1B2C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F7F" w14:textId="08B11A3D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C42135" w14:paraId="55213A15" w14:textId="05435AB7" w:rsidTr="00C618B3">
        <w:tc>
          <w:tcPr>
            <w:tcW w:w="568" w:type="dxa"/>
          </w:tcPr>
          <w:p w14:paraId="61D21C28" w14:textId="7777777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A83" w14:textId="0D4852E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402015:6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795" w14:textId="2AA233DA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980" w14:textId="2BABFF4C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C42135" w14:paraId="1B782777" w14:textId="6BDE1643" w:rsidTr="00C618B3">
        <w:tc>
          <w:tcPr>
            <w:tcW w:w="568" w:type="dxa"/>
          </w:tcPr>
          <w:p w14:paraId="76BE1583" w14:textId="7777777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347" w14:textId="006DDCE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402015:6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231" w14:textId="11C15388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DF7" w14:textId="40AE3D4F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C42135" w14:paraId="20E5FE19" w14:textId="6FEFCA5C" w:rsidTr="00C618B3">
        <w:tc>
          <w:tcPr>
            <w:tcW w:w="568" w:type="dxa"/>
          </w:tcPr>
          <w:p w14:paraId="6B8EC7EF" w14:textId="7777777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582" w14:textId="7772C7D1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402015:6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578" w14:textId="0968836E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CE3" w14:textId="0986D906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C42135" w14:paraId="471A4B94" w14:textId="0ECFCE4B" w:rsidTr="00C618B3">
        <w:tc>
          <w:tcPr>
            <w:tcW w:w="568" w:type="dxa"/>
          </w:tcPr>
          <w:p w14:paraId="3251D050" w14:textId="7777777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A21" w14:textId="1540684A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402015:6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3A4" w14:textId="62ED9FB2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CE3" w14:textId="51144E13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9</w:t>
            </w:r>
          </w:p>
        </w:tc>
      </w:tr>
      <w:tr w:rsidR="0054413B" w:rsidRPr="00C42135" w14:paraId="1D1278A1" w14:textId="3E15A040" w:rsidTr="00C618B3">
        <w:tc>
          <w:tcPr>
            <w:tcW w:w="568" w:type="dxa"/>
          </w:tcPr>
          <w:p w14:paraId="56D241CF" w14:textId="7777777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242" w14:textId="130403A6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402015:6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292" w14:textId="1C0CBB7E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7A6" w14:textId="2F818F7D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C42135" w14:paraId="7C506F2B" w14:textId="5DBBC9A7" w:rsidTr="00C618B3">
        <w:tc>
          <w:tcPr>
            <w:tcW w:w="568" w:type="dxa"/>
          </w:tcPr>
          <w:p w14:paraId="68AA6C90" w14:textId="7777777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35E" w14:textId="186A898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402015:6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BEF" w14:textId="4A2AAEB9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11F" w14:textId="627DCF43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C42135" w14:paraId="328C2885" w14:textId="4EF1E49B" w:rsidTr="00C618B3">
        <w:tc>
          <w:tcPr>
            <w:tcW w:w="568" w:type="dxa"/>
          </w:tcPr>
          <w:p w14:paraId="34C5CDD1" w14:textId="7777777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4E2" w14:textId="0F85384D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402015:6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04A" w14:textId="04CD983A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F1" w14:textId="5E5589AA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C42135" w14:paraId="244990D4" w14:textId="01B310F8" w:rsidTr="00C618B3">
        <w:tc>
          <w:tcPr>
            <w:tcW w:w="568" w:type="dxa"/>
          </w:tcPr>
          <w:p w14:paraId="45FB346F" w14:textId="073AD718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00E" w14:textId="128F192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402015:6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8BD" w14:textId="16C3965A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15C" w14:textId="686BB73C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C42135" w14:paraId="3576B04E" w14:textId="5B44ADE9" w:rsidTr="00C618B3">
        <w:tc>
          <w:tcPr>
            <w:tcW w:w="568" w:type="dxa"/>
          </w:tcPr>
          <w:p w14:paraId="3545D6A7" w14:textId="62E512F2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300" w14:textId="07617003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402015:6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B24" w14:textId="4012D631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C61" w14:textId="2DAFEAFF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C42135" w14:paraId="236C170F" w14:textId="0497D44E" w:rsidTr="00C618B3">
        <w:tc>
          <w:tcPr>
            <w:tcW w:w="568" w:type="dxa"/>
          </w:tcPr>
          <w:p w14:paraId="25567EF9" w14:textId="7AF84BD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9BF" w14:textId="50D70044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901024:3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C36" w14:textId="6332236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375" w14:textId="15859D3C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</w:tr>
      <w:tr w:rsidR="0054413B" w:rsidRPr="00C42135" w14:paraId="7229EF38" w14:textId="71B559BF" w:rsidTr="00C618B3">
        <w:tc>
          <w:tcPr>
            <w:tcW w:w="568" w:type="dxa"/>
          </w:tcPr>
          <w:p w14:paraId="04BD4EFA" w14:textId="597C77DD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CF5" w14:textId="41EDC6B6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901024:3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F6D" w14:textId="59ED0BA2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C24" w14:textId="75E425AF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2</w:t>
            </w:r>
          </w:p>
        </w:tc>
      </w:tr>
      <w:tr w:rsidR="0054413B" w:rsidRPr="00C42135" w14:paraId="081FD34C" w14:textId="11B47FFB" w:rsidTr="00C618B3">
        <w:tc>
          <w:tcPr>
            <w:tcW w:w="568" w:type="dxa"/>
          </w:tcPr>
          <w:p w14:paraId="25779A93" w14:textId="3E9BF39D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87D" w14:textId="4C8690A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901024:14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15D" w14:textId="6167333F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3A9" w14:textId="4F25F205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6</w:t>
            </w:r>
          </w:p>
        </w:tc>
      </w:tr>
      <w:tr w:rsidR="0054413B" w:rsidRPr="00C42135" w14:paraId="2BF338BF" w14:textId="61966039" w:rsidTr="00C618B3">
        <w:tc>
          <w:tcPr>
            <w:tcW w:w="568" w:type="dxa"/>
          </w:tcPr>
          <w:p w14:paraId="47F9C979" w14:textId="763EA561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001" w14:textId="7DC2868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901024:16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986" w14:textId="2AAED0CA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0DB" w14:textId="0F8CABA1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60</w:t>
            </w:r>
          </w:p>
        </w:tc>
      </w:tr>
      <w:tr w:rsidR="0054413B" w:rsidRPr="00C42135" w14:paraId="7BEC5154" w14:textId="7BE2CE33" w:rsidTr="00C618B3">
        <w:tc>
          <w:tcPr>
            <w:tcW w:w="568" w:type="dxa"/>
          </w:tcPr>
          <w:p w14:paraId="07309799" w14:textId="3B446082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AD2" w14:textId="22A0F59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:11:0802014:3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ADD" w14:textId="13FA5AE1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color w:val="000000"/>
                <w:sz w:val="22"/>
                <w:szCs w:val="22"/>
                <w:lang w:eastAsia="en-US"/>
              </w:rPr>
              <w:t>ст. Придорожная, ул. Колхозная, уч. 120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4CC" w14:textId="067D25FC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637E9F69" w14:textId="683ECB4E" w:rsidTr="00C618B3">
        <w:tc>
          <w:tcPr>
            <w:tcW w:w="568" w:type="dxa"/>
          </w:tcPr>
          <w:p w14:paraId="33F900F2" w14:textId="636F1C34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073" w14:textId="0A26E986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43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221" w14:textId="11D97D45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A9F" w14:textId="5FA76D65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5935B271" w14:textId="4238AE6D" w:rsidTr="00C618B3">
        <w:tc>
          <w:tcPr>
            <w:tcW w:w="568" w:type="dxa"/>
          </w:tcPr>
          <w:p w14:paraId="0BB65D7C" w14:textId="020E6EE9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575" w14:textId="351CB7C6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42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82C" w14:textId="29C2F8FA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4C3" w14:textId="37D664B0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15F6E830" w14:textId="6FD6CBD1" w:rsidTr="00C618B3">
        <w:tc>
          <w:tcPr>
            <w:tcW w:w="568" w:type="dxa"/>
          </w:tcPr>
          <w:p w14:paraId="7C0B7E93" w14:textId="60513DFB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253" w14:textId="36E193EC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41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CFC" w14:textId="06F4925D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96E" w14:textId="6F9FB427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5AC8C203" w14:textId="6694140B" w:rsidTr="00C618B3">
        <w:tc>
          <w:tcPr>
            <w:tcW w:w="568" w:type="dxa"/>
          </w:tcPr>
          <w:p w14:paraId="3C3627E5" w14:textId="1AE3E98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4759" w14:textId="5CCF291D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47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BED" w14:textId="12691B93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E95" w14:textId="6553884D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1444AF16" w14:textId="5F8957F5" w:rsidTr="00C618B3">
        <w:tc>
          <w:tcPr>
            <w:tcW w:w="568" w:type="dxa"/>
          </w:tcPr>
          <w:p w14:paraId="62C7DEE7" w14:textId="3BAE344F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C0" w14:textId="50A0F12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53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0C1" w14:textId="494F3BD4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F23" w14:textId="7FB720BC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7</w:t>
            </w:r>
          </w:p>
        </w:tc>
      </w:tr>
      <w:tr w:rsidR="0054413B" w:rsidRPr="00C42135" w14:paraId="17415F06" w14:textId="285132A2" w:rsidTr="00C618B3">
        <w:tc>
          <w:tcPr>
            <w:tcW w:w="568" w:type="dxa"/>
          </w:tcPr>
          <w:p w14:paraId="29FD8967" w14:textId="6011131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6E9" w14:textId="2F6FBBA4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64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854" w14:textId="6C7E596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F6A" w14:textId="46394BB7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</w:tr>
      <w:tr w:rsidR="0054413B" w:rsidRPr="00C42135" w14:paraId="2E682A82" w14:textId="616A6158" w:rsidTr="00C618B3">
        <w:tc>
          <w:tcPr>
            <w:tcW w:w="568" w:type="dxa"/>
          </w:tcPr>
          <w:p w14:paraId="1F0C52E3" w14:textId="6C49FA5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CBB" w14:textId="1F1A9069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60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99A" w14:textId="5922D952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059" w14:textId="28F7FC14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3</w:t>
            </w:r>
          </w:p>
        </w:tc>
      </w:tr>
      <w:tr w:rsidR="0054413B" w:rsidRPr="00C42135" w14:paraId="23EDCB9B" w14:textId="36BE1D80" w:rsidTr="00C618B3">
        <w:tc>
          <w:tcPr>
            <w:tcW w:w="568" w:type="dxa"/>
          </w:tcPr>
          <w:p w14:paraId="6D338096" w14:textId="1FC8F9E1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FA5" w14:textId="4C8E4436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65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F2B" w14:textId="08DBA742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9EB" w14:textId="6DAC4812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7</w:t>
            </w:r>
          </w:p>
        </w:tc>
      </w:tr>
      <w:tr w:rsidR="0054413B" w:rsidRPr="00C42135" w14:paraId="77C95826" w14:textId="2FD43134" w:rsidTr="00C618B3">
        <w:tc>
          <w:tcPr>
            <w:tcW w:w="568" w:type="dxa"/>
          </w:tcPr>
          <w:p w14:paraId="74A8CDFA" w14:textId="7DEF878F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367" w14:textId="0555C41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61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955" w14:textId="465163D4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D38" w14:textId="3B6F86F2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60</w:t>
            </w:r>
          </w:p>
        </w:tc>
      </w:tr>
      <w:tr w:rsidR="0054413B" w:rsidRPr="00C42135" w14:paraId="753F2E37" w14:textId="43556C4F" w:rsidTr="00C618B3">
        <w:tc>
          <w:tcPr>
            <w:tcW w:w="568" w:type="dxa"/>
          </w:tcPr>
          <w:p w14:paraId="02479EEC" w14:textId="01D8B39C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39E" w14:textId="4098BDF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58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A80" w14:textId="3EBC9495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087" w14:textId="639CE886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4</w:t>
            </w:r>
          </w:p>
        </w:tc>
      </w:tr>
      <w:tr w:rsidR="0054413B" w:rsidRPr="00C42135" w14:paraId="176946EB" w14:textId="1FD93DE0" w:rsidTr="00C618B3">
        <w:tc>
          <w:tcPr>
            <w:tcW w:w="568" w:type="dxa"/>
          </w:tcPr>
          <w:p w14:paraId="13DCF682" w14:textId="507F5AD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CE4" w14:textId="1591591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70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8B22" w14:textId="0412825F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297" w14:textId="55203BE5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7</w:t>
            </w:r>
          </w:p>
        </w:tc>
      </w:tr>
      <w:tr w:rsidR="0054413B" w:rsidRPr="00C42135" w14:paraId="257C4C3E" w14:textId="43BEA70D" w:rsidTr="00C618B3">
        <w:tc>
          <w:tcPr>
            <w:tcW w:w="568" w:type="dxa"/>
          </w:tcPr>
          <w:p w14:paraId="3CD2685C" w14:textId="61E040B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3BB" w14:textId="50A6A1AC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66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39F" w14:textId="23952964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9CF" w14:textId="2C619601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</w:t>
            </w:r>
          </w:p>
        </w:tc>
      </w:tr>
      <w:tr w:rsidR="0054413B" w:rsidRPr="00C42135" w14:paraId="16A393C9" w14:textId="2D5C1A43" w:rsidTr="00C618B3">
        <w:tc>
          <w:tcPr>
            <w:tcW w:w="568" w:type="dxa"/>
          </w:tcPr>
          <w:p w14:paraId="2C85ABAF" w14:textId="489A015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527" w14:textId="36C4727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63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511" w14:textId="296716DE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D75" w14:textId="72E516DD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4</w:t>
            </w:r>
          </w:p>
        </w:tc>
      </w:tr>
      <w:tr w:rsidR="0054413B" w:rsidRPr="00C42135" w14:paraId="6B6B06F2" w14:textId="574F5BF5" w:rsidTr="00C618B3">
        <w:tc>
          <w:tcPr>
            <w:tcW w:w="568" w:type="dxa"/>
          </w:tcPr>
          <w:p w14:paraId="1C6934ED" w14:textId="1544FABB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6B3" w14:textId="59AB22C8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69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941" w14:textId="15622E4C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6B7" w14:textId="7296D2B4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29F6FA00" w14:textId="5F3CFC73" w:rsidTr="00C618B3">
        <w:tc>
          <w:tcPr>
            <w:tcW w:w="568" w:type="dxa"/>
          </w:tcPr>
          <w:p w14:paraId="03F66229" w14:textId="2C8AB0A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645" w14:textId="1F1E2CF8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59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175" w14:textId="63AFD705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EC8" w14:textId="6BD8CC1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7B4AFFF3" w14:textId="41458C38" w:rsidTr="00C618B3">
        <w:tc>
          <w:tcPr>
            <w:tcW w:w="568" w:type="dxa"/>
          </w:tcPr>
          <w:p w14:paraId="02E1A673" w14:textId="194048DB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217" w14:textId="771B1A39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52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B8F" w14:textId="65C9E4A1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733" w14:textId="0D54F24C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4B72D0C9" w14:textId="265ABEB6" w:rsidTr="00C618B3">
        <w:tc>
          <w:tcPr>
            <w:tcW w:w="568" w:type="dxa"/>
          </w:tcPr>
          <w:p w14:paraId="074A1A5F" w14:textId="40881AD1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330" w14:textId="0EE0001D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56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683" w14:textId="42711C58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3C5" w14:textId="08594493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78DB394D" w14:textId="48FB4FA9" w:rsidTr="00C618B3">
        <w:tc>
          <w:tcPr>
            <w:tcW w:w="568" w:type="dxa"/>
          </w:tcPr>
          <w:p w14:paraId="0EC08F28" w14:textId="13A94542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6BC" w14:textId="63A85E64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46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C6D" w14:textId="4D3A1BDD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8EE" w14:textId="494BB896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008F8071" w14:textId="6BB635EA" w:rsidTr="00C618B3">
        <w:tc>
          <w:tcPr>
            <w:tcW w:w="568" w:type="dxa"/>
          </w:tcPr>
          <w:p w14:paraId="0D322CD2" w14:textId="321EDE96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2DA" w14:textId="78F54162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62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8BC" w14:textId="73DA4635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195" w14:textId="17C457F7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1171EEED" w14:textId="4047731B" w:rsidTr="00C618B3">
        <w:tc>
          <w:tcPr>
            <w:tcW w:w="568" w:type="dxa"/>
          </w:tcPr>
          <w:p w14:paraId="1C3F2454" w14:textId="79DFF3B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39D" w14:textId="626F6A2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68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CBF" w14:textId="6749638A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14A" w14:textId="057C9681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418B2AC8" w14:textId="770510F3" w:rsidTr="00C618B3">
        <w:tc>
          <w:tcPr>
            <w:tcW w:w="568" w:type="dxa"/>
          </w:tcPr>
          <w:p w14:paraId="5AE7A1CF" w14:textId="24362954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662" w14:textId="17A67F86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57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B74" w14:textId="6976F50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/у 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7A5" w14:textId="13A39E23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53B43317" w14:textId="6E7C1653" w:rsidTr="00C618B3">
        <w:tc>
          <w:tcPr>
            <w:tcW w:w="568" w:type="dxa"/>
          </w:tcPr>
          <w:p w14:paraId="12F50A15" w14:textId="3850DD6F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FC9" w14:textId="06F650DA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802014:350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8CA" w14:textId="32886E26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DE6" w14:textId="36F66F10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76243414" w14:textId="004183C6" w:rsidTr="00C618B3">
        <w:tc>
          <w:tcPr>
            <w:tcW w:w="568" w:type="dxa"/>
          </w:tcPr>
          <w:p w14:paraId="6E058F08" w14:textId="22A6D021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9C7" w14:textId="270F88B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802014:3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B82" w14:textId="19FB938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. Придорожная, Казачья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участок 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980" w14:textId="6357F989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4</w:t>
            </w:r>
          </w:p>
        </w:tc>
      </w:tr>
      <w:tr w:rsidR="0054413B" w:rsidRPr="00C42135" w14:paraId="46F702F1" w14:textId="0E8E8A51" w:rsidTr="00C618B3">
        <w:tc>
          <w:tcPr>
            <w:tcW w:w="568" w:type="dxa"/>
          </w:tcPr>
          <w:p w14:paraId="2A3B5821" w14:textId="203D91FA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3A5" w14:textId="410CE5E5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802014:3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99F" w14:textId="26DC55F7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. Придорожная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Колхозная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9F2" w14:textId="6DDA9B0D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C42135" w14:paraId="7E274290" w14:textId="42A8C8E2" w:rsidTr="00C618B3">
        <w:tc>
          <w:tcPr>
            <w:tcW w:w="568" w:type="dxa"/>
          </w:tcPr>
          <w:p w14:paraId="6E6DC7DC" w14:textId="6310C359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6E1" w14:textId="767B3602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103032:340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535" w14:textId="6FD3E754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ул. Вишневая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8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FF5" w14:textId="2F5E846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C42135" w14:paraId="04B0821A" w14:textId="14DC6E16" w:rsidTr="00C618B3">
        <w:trPr>
          <w:trHeight w:val="137"/>
        </w:trPr>
        <w:tc>
          <w:tcPr>
            <w:tcW w:w="568" w:type="dxa"/>
          </w:tcPr>
          <w:p w14:paraId="4331891F" w14:textId="7D46E419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903" w14:textId="580ABCEF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103032:337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E43" w14:textId="2EFF0247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з/у 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F79" w14:textId="08073563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C42135" w14:paraId="56992711" w14:textId="033B69CD" w:rsidTr="00C618B3">
        <w:tc>
          <w:tcPr>
            <w:tcW w:w="568" w:type="dxa"/>
          </w:tcPr>
          <w:p w14:paraId="027BDB51" w14:textId="3CE2D97D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AEB" w14:textId="1797D768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103032:342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7ED" w14:textId="372F6C5A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7EB" w14:textId="315C7BAF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C42135" w14:paraId="08DD50C8" w14:textId="27432021" w:rsidTr="00C618B3">
        <w:tc>
          <w:tcPr>
            <w:tcW w:w="568" w:type="dxa"/>
          </w:tcPr>
          <w:p w14:paraId="500770D9" w14:textId="555DC6A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4C6" w14:textId="4401AAE3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103032:335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802" w14:textId="0F0596C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участок 188 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3AA" w14:textId="6476926E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C42135" w14:paraId="40FD33D8" w14:textId="53568103" w:rsidTr="00C618B3">
        <w:tc>
          <w:tcPr>
            <w:tcW w:w="568" w:type="dxa"/>
          </w:tcPr>
          <w:p w14:paraId="790867C1" w14:textId="157DA58B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63B" w14:textId="33DC7801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103032:336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DA9" w14:textId="2BF48360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/у 188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946" w14:textId="5E60B883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C42135" w14:paraId="730FC452" w14:textId="735002D0" w:rsidTr="00C618B3">
        <w:tc>
          <w:tcPr>
            <w:tcW w:w="568" w:type="dxa"/>
          </w:tcPr>
          <w:p w14:paraId="2D70AB0D" w14:textId="3159F22B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382" w14:textId="3F937419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103032:339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E80" w14:textId="16D9BC40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ул. Больничная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188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A0A" w14:textId="3A179C92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C42135" w14:paraId="25B0A508" w14:textId="1E59EA9D" w:rsidTr="00C618B3">
        <w:tc>
          <w:tcPr>
            <w:tcW w:w="568" w:type="dxa"/>
          </w:tcPr>
          <w:p w14:paraId="3EEB81D0" w14:textId="025DEF1F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47F" w14:textId="36DE6528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103032:338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779" w14:textId="0CDB7A63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               участок 188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FD5" w14:textId="5AF2ED0C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C42135" w14:paraId="0FF37D51" w14:textId="2900288F" w:rsidTr="00C618B3">
        <w:tc>
          <w:tcPr>
            <w:tcW w:w="568" w:type="dxa"/>
          </w:tcPr>
          <w:p w14:paraId="7C00B1D9" w14:textId="0B43919F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020" w14:textId="347CD155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103032:341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3DA" w14:textId="337779E7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ица Больничная, земельный участок 188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F13" w14:textId="098C6C76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C42135" w14:paraId="56BFEA67" w14:textId="313B27CD" w:rsidTr="00C618B3">
        <w:tc>
          <w:tcPr>
            <w:tcW w:w="568" w:type="dxa"/>
          </w:tcPr>
          <w:p w14:paraId="0B1B55DC" w14:textId="4BC1225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CB3" w14:textId="6B29A0AA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:11:0103032:334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636" w14:textId="370583A2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E86" w14:textId="6997AAA7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C42135" w14:paraId="0239709A" w14:textId="5C150BE8" w:rsidTr="00C618B3">
        <w:tc>
          <w:tcPr>
            <w:tcW w:w="568" w:type="dxa"/>
          </w:tcPr>
          <w:p w14:paraId="04A3BB05" w14:textId="62A63B68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6FB" w14:textId="7A7AA979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:11:0103025:3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C71" w14:textId="4EC47ADF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онская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75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346" w14:textId="62AA96D9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C42135" w14:paraId="57209B47" w14:textId="1BC08E89" w:rsidTr="00C618B3">
        <w:tc>
          <w:tcPr>
            <w:tcW w:w="568" w:type="dxa"/>
          </w:tcPr>
          <w:p w14:paraId="65E6F5E9" w14:textId="63FFDDA6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507" w14:textId="4569FAD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:11:0103033:3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145" w14:textId="0DC9F00B" w:rsidR="0054413B" w:rsidRPr="00F0437C" w:rsidRDefault="0054413B" w:rsidP="0054413B">
            <w:pPr>
              <w:tabs>
                <w:tab w:val="left" w:pos="144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. Новодеревянковская, ул. Вишневая, земельный                  участок 6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B34" w14:textId="170A7DDC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54413B" w:rsidRPr="00C42135" w14:paraId="5831C8E7" w14:textId="49AB32AA" w:rsidTr="00C618B3">
        <w:tc>
          <w:tcPr>
            <w:tcW w:w="568" w:type="dxa"/>
          </w:tcPr>
          <w:p w14:paraId="690E5E48" w14:textId="63F6B47C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CD7" w14:textId="088B2CA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:11:0103033:3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865" w14:textId="5E3DB4D3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. Новодеревянковская, ул. Вишневая, з/у 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0F0" w14:textId="004EE38A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C42135" w14:paraId="29FA2521" w14:textId="2F3804F7" w:rsidTr="00C618B3">
        <w:tc>
          <w:tcPr>
            <w:tcW w:w="568" w:type="dxa"/>
          </w:tcPr>
          <w:p w14:paraId="1A3567AA" w14:textId="0C4E5716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444" w14:textId="6D7BD349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:11:0103033:3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E52" w14:textId="42659387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. Новодеревянковская, ул. Вишневая, з/у 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3C8" w14:textId="4DD97B95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1</w:t>
            </w:r>
          </w:p>
        </w:tc>
      </w:tr>
      <w:tr w:rsidR="0054413B" w:rsidRPr="00C42135" w14:paraId="32020DE4" w14:textId="4C0BAA93" w:rsidTr="00C618B3">
        <w:tc>
          <w:tcPr>
            <w:tcW w:w="568" w:type="dxa"/>
          </w:tcPr>
          <w:p w14:paraId="3AF4A9EC" w14:textId="3B37A03A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ABD" w14:textId="2B66DF4B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:11:0901024:3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63DB" w14:textId="249103C2" w:rsidR="0054413B" w:rsidRPr="00F0437C" w:rsidRDefault="0054413B" w:rsidP="0054413B">
            <w:pPr>
              <w:tabs>
                <w:tab w:val="left" w:pos="4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Кубанская Степь, ул. Фестивальная, з/у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151" w14:textId="6A49F633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C42135" w14:paraId="4CDBE7F4" w14:textId="4BE3926B" w:rsidTr="00C618B3">
        <w:tc>
          <w:tcPr>
            <w:tcW w:w="568" w:type="dxa"/>
          </w:tcPr>
          <w:p w14:paraId="20DBB744" w14:textId="157C309C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5A9" w14:textId="327702BB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:11:0103058:3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295" w14:textId="1AB0919C" w:rsidR="0054413B" w:rsidRPr="00F0437C" w:rsidRDefault="0054413B" w:rsidP="0054413B">
            <w:pPr>
              <w:tabs>
                <w:tab w:val="left" w:pos="139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. Новодеревянковская, ул. Кирова, земельный участок 8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532" w14:textId="02CEC0B4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C42135" w14:paraId="5EC55DD8" w14:textId="46A3BD07" w:rsidTr="00C618B3">
        <w:tc>
          <w:tcPr>
            <w:tcW w:w="568" w:type="dxa"/>
          </w:tcPr>
          <w:p w14:paraId="2C65B094" w14:textId="338CCFA5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8A9" w14:textId="50C36140" w:rsidR="0054413B" w:rsidRPr="00686D6C" w:rsidRDefault="0054413B" w:rsidP="0054413B">
            <w:pPr>
              <w:tabs>
                <w:tab w:val="left" w:pos="4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:11:0103058:3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C64" w14:textId="7276C65E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. Новодеревянковская, ул. Кирова, </w:t>
            </w:r>
            <w:proofErr w:type="spellStart"/>
            <w:r>
              <w:rPr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8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FBB" w14:textId="51A4E721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C42135" w14:paraId="24469E7B" w14:textId="29272AB1" w:rsidTr="00C618B3">
        <w:tc>
          <w:tcPr>
            <w:tcW w:w="568" w:type="dxa"/>
          </w:tcPr>
          <w:p w14:paraId="6C406342" w14:textId="008DD6E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BA0" w14:textId="3E43B4E1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103058:3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4AF" w14:textId="467EF80D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. Новодеревянковская, ул. Кирова, 8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548" w14:textId="0FFEDC2C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C42135" w14:paraId="4763201B" w14:textId="5D9650F3" w:rsidTr="00C618B3">
        <w:tc>
          <w:tcPr>
            <w:tcW w:w="568" w:type="dxa"/>
          </w:tcPr>
          <w:p w14:paraId="1D7F3C39" w14:textId="5270DE92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7C9" w14:textId="3F514878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103058:3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2E2" w14:textId="2C55FE2F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т. Новодеревянковская, ул. Кирова, </w:t>
            </w:r>
            <w:proofErr w:type="spellStart"/>
            <w:r>
              <w:rPr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84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247" w14:textId="7A051BB3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C42135" w14:paraId="14BC4B64" w14:textId="745F83D0" w:rsidTr="00C618B3">
        <w:tc>
          <w:tcPr>
            <w:tcW w:w="568" w:type="dxa"/>
          </w:tcPr>
          <w:p w14:paraId="75BF5D5B" w14:textId="4ED28A93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691" w14:textId="31049EEF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103058:3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1EB" w14:textId="195208E0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т. Новодеревянковская, ул. Кирова, </w:t>
            </w:r>
            <w:proofErr w:type="spellStart"/>
            <w:r>
              <w:rPr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84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4A9" w14:textId="7B2B28E0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C42135" w14:paraId="77E951E3" w14:textId="255E6CC8" w:rsidTr="00C618B3">
        <w:tc>
          <w:tcPr>
            <w:tcW w:w="568" w:type="dxa"/>
          </w:tcPr>
          <w:p w14:paraId="3EFAD6D9" w14:textId="6D16162B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B0F" w14:textId="41CC1FB9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103058:3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B54" w14:textId="4EE9C9E8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. Новодеревянковская, ул. Кирова, земельный участок 84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6ED" w14:textId="79F3B0F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C42135" w14:paraId="35C395FC" w14:textId="72353849" w:rsidTr="00C618B3">
        <w:tc>
          <w:tcPr>
            <w:tcW w:w="568" w:type="dxa"/>
          </w:tcPr>
          <w:p w14:paraId="4CF771F7" w14:textId="2F7E6718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FE5A" w14:textId="14D97603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103057:3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291" w14:textId="7591090F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. Новодеревянковская, ул. Кирова, з/у 8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6A4" w14:textId="58157896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C42135" w14:paraId="0BD374E0" w14:textId="3C5FAC9E" w:rsidTr="00C618B3">
        <w:tc>
          <w:tcPr>
            <w:tcW w:w="568" w:type="dxa"/>
          </w:tcPr>
          <w:p w14:paraId="2B5DA74F" w14:textId="554634A6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578" w14:textId="4AC00150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103057:3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947" w14:textId="42FF2657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. Новодеревянковская, ул. Кирова, земельный участок 86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D16" w14:textId="516EADFF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C42135" w14:paraId="09D91087" w14:textId="3CDBB6BC" w:rsidTr="00C618B3">
        <w:tc>
          <w:tcPr>
            <w:tcW w:w="568" w:type="dxa"/>
          </w:tcPr>
          <w:p w14:paraId="62FE1096" w14:textId="25C6248A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48D" w14:textId="1E15FA0A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103057:3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AF0" w14:textId="4C260269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. Новодеревянковская, ул. Кирова, земельный участок 86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199" w14:textId="6937597F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C42135" w14:paraId="7EF595DA" w14:textId="568C7218" w:rsidTr="00C618B3">
        <w:tc>
          <w:tcPr>
            <w:tcW w:w="568" w:type="dxa"/>
          </w:tcPr>
          <w:p w14:paraId="675BCBA1" w14:textId="38CAD398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F5B" w14:textId="0B7157CC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202162:3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72A" w14:textId="1641EDDA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Каневской р-н, с/п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Новоминское,   </w:t>
            </w:r>
            <w:proofErr w:type="spellStart"/>
            <w:proofErr w:type="gramEnd"/>
            <w:r>
              <w:rPr>
                <w:sz w:val="22"/>
                <w:szCs w:val="22"/>
                <w:lang w:eastAsia="en-US"/>
              </w:rPr>
              <w:t>ст-ц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оминская, ул. Украинская, з/у 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FAF" w14:textId="7A4E7545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C42135" w14:paraId="560D6B04" w14:textId="159F12CB" w:rsidTr="00C618B3">
        <w:tc>
          <w:tcPr>
            <w:tcW w:w="568" w:type="dxa"/>
          </w:tcPr>
          <w:p w14:paraId="2E82BEC3" w14:textId="03129772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E56" w14:textId="2EF5D74C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202162:3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EBC" w14:textId="28514292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Каневской р-н, с/п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Новоминское,   </w:t>
            </w:r>
            <w:proofErr w:type="spellStart"/>
            <w:proofErr w:type="gramEnd"/>
            <w:r>
              <w:rPr>
                <w:sz w:val="22"/>
                <w:szCs w:val="22"/>
                <w:lang w:eastAsia="en-US"/>
              </w:rPr>
              <w:t>ст-ц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оминская, ул. Украинская, з/у 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E94" w14:textId="5073AB36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C42135" w14:paraId="725439C0" w14:textId="3A9F6953" w:rsidTr="00C618B3">
        <w:tc>
          <w:tcPr>
            <w:tcW w:w="568" w:type="dxa"/>
          </w:tcPr>
          <w:p w14:paraId="5BCF5DD4" w14:textId="2A6B6E88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501" w14:textId="007C1E19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202162:3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BED" w14:textId="349B52A4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Каневской муниципальный район, сельское посе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Новоминское,   </w:t>
            </w:r>
            <w:proofErr w:type="gramEnd"/>
            <w:r>
              <w:rPr>
                <w:sz w:val="22"/>
                <w:szCs w:val="22"/>
                <w:lang w:eastAsia="en-US"/>
              </w:rPr>
              <w:t>станица Новоминская, улица Украинская, земельный участок 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E4A" w14:textId="45BE21D7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C42135" w14:paraId="6C185E86" w14:textId="6B4C8899" w:rsidTr="00C618B3">
        <w:tc>
          <w:tcPr>
            <w:tcW w:w="568" w:type="dxa"/>
          </w:tcPr>
          <w:p w14:paraId="7BBCC720" w14:textId="2D955F5F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798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961" w14:textId="2A25064B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202162:3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05E" w14:textId="696F2A7C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Каневской муниципальный район, сельское посе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Новоминское,   </w:t>
            </w:r>
            <w:proofErr w:type="gramEnd"/>
            <w:r>
              <w:rPr>
                <w:sz w:val="22"/>
                <w:szCs w:val="22"/>
                <w:lang w:eastAsia="en-US"/>
              </w:rPr>
              <w:t>станица Новоминская, улица Украинская, земельный участок 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D7C" w14:textId="68BDBC93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54413B" w:rsidRPr="00C42135" w14:paraId="15D8043B" w14:textId="02E21D69" w:rsidTr="00C618B3">
        <w:tc>
          <w:tcPr>
            <w:tcW w:w="568" w:type="dxa"/>
          </w:tcPr>
          <w:p w14:paraId="12FCF2BC" w14:textId="7CB9799C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E62" w14:textId="51F831F6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202162:3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FF09" w14:textId="39A18D0C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раснодарский край, Каневской р-н, с/п Новоминское, </w:t>
            </w:r>
            <w:proofErr w:type="spellStart"/>
            <w:r>
              <w:rPr>
                <w:sz w:val="22"/>
                <w:szCs w:val="22"/>
                <w:lang w:eastAsia="en-US"/>
              </w:rPr>
              <w:t>ст-ц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оминская, ул. Украинская, з/у 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745" w14:textId="05ACE7A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54413B" w:rsidRPr="00C42135" w14:paraId="480605B6" w14:textId="01F9080B" w:rsidTr="00C618B3">
        <w:tc>
          <w:tcPr>
            <w:tcW w:w="568" w:type="dxa"/>
          </w:tcPr>
          <w:p w14:paraId="49586346" w14:textId="7D500A16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828" w14:textId="55404A96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2:4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DAB" w14:textId="1E7A3090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Каневской район, Стародеревянковское сельское поселение, хутор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,  улиц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леборобная, земельный участок 70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B9E" w14:textId="50A5D682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C42135" w14:paraId="79200121" w14:textId="72421660" w:rsidTr="00C618B3">
        <w:tc>
          <w:tcPr>
            <w:tcW w:w="568" w:type="dxa"/>
          </w:tcPr>
          <w:p w14:paraId="372EB322" w14:textId="4B84D14B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320" w14:textId="05231D09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2:4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C8F2" w14:textId="2F1D93A6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Каневской муниципальный р-н, с/п Стародеревянковское, х.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Труда,  </w:t>
            </w:r>
            <w:proofErr w:type="spellStart"/>
            <w:r>
              <w:rPr>
                <w:sz w:val="22"/>
                <w:szCs w:val="22"/>
                <w:lang w:eastAsia="en-US"/>
              </w:rPr>
              <w:t>ул.Хлеборобна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з/у 70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034" w14:textId="1CB615AF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C42135" w14:paraId="28FFBF06" w14:textId="6D941C7F" w:rsidTr="00C618B3">
        <w:tc>
          <w:tcPr>
            <w:tcW w:w="568" w:type="dxa"/>
          </w:tcPr>
          <w:p w14:paraId="5BD851D0" w14:textId="4CA4E1A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819" w14:textId="106A8DE7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2:4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143" w14:textId="62D29AA7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,  улиц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леборобная, земельный  участок № 70 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A71" w14:textId="4483DA4D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C42135" w14:paraId="43B2D8D5" w14:textId="784DF41D" w:rsidTr="00C618B3">
        <w:tc>
          <w:tcPr>
            <w:tcW w:w="568" w:type="dxa"/>
          </w:tcPr>
          <w:p w14:paraId="33CC03C7" w14:textId="383F0555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23C" w14:textId="115A8974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2:4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293" w14:textId="5957D392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Труда,  </w:t>
            </w:r>
            <w:proofErr w:type="spellStart"/>
            <w:r>
              <w:rPr>
                <w:sz w:val="22"/>
                <w:szCs w:val="22"/>
                <w:lang w:eastAsia="en-US"/>
              </w:rPr>
              <w:t>ул.Хлеборобна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з/у 70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5E1" w14:textId="195C7D3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C42135" w14:paraId="23FD472E" w14:textId="11DBD09D" w:rsidTr="00C618B3">
        <w:tc>
          <w:tcPr>
            <w:tcW w:w="568" w:type="dxa"/>
          </w:tcPr>
          <w:p w14:paraId="3F353307" w14:textId="27297A74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09A" w14:textId="0C3CF736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1:3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4B6" w14:textId="19E47DA1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район Каневской, сельское поселение Стародеревянковское, хутор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,  улиц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леборобная, земельный участок 63 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230" w14:textId="6DB44700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C42135" w14:paraId="5870F1E3" w14:textId="58AF56DE" w:rsidTr="00C618B3">
        <w:tc>
          <w:tcPr>
            <w:tcW w:w="568" w:type="dxa"/>
          </w:tcPr>
          <w:p w14:paraId="7AEB21EE" w14:textId="5492FEE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F5A" w14:textId="3814D013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1:3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BDC" w14:textId="117F3329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,  улиц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леборобная, земельный участок № 63 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1A8" w14:textId="57DA5F98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C42135" w14:paraId="0BCDFECD" w14:textId="15C427D0" w:rsidTr="00C618B3">
        <w:tc>
          <w:tcPr>
            <w:tcW w:w="568" w:type="dxa"/>
          </w:tcPr>
          <w:p w14:paraId="7FFC72B8" w14:textId="4E645569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435" w14:textId="6F9230CB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1:3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65D" w14:textId="5666CF22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Каневской район, Стародеревянковское сельское поселение, хутор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,  улиц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леборобная, земельный участок 6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811" w14:textId="41254110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C42135" w14:paraId="127ED4F2" w14:textId="7E3F0F4B" w:rsidTr="00C618B3">
        <w:tc>
          <w:tcPr>
            <w:tcW w:w="568" w:type="dxa"/>
          </w:tcPr>
          <w:p w14:paraId="2CAD69D3" w14:textId="3D123508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FAB" w14:textId="4D3DEA5D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202162:3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CAC" w14:textId="77777777" w:rsidR="0054413B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Каневской муниципальный район, Новоминское сельское поселение, станица Новоминская, ул. </w:t>
            </w:r>
            <w:proofErr w:type="gramStart"/>
            <w:r>
              <w:rPr>
                <w:sz w:val="22"/>
                <w:szCs w:val="22"/>
                <w:lang w:eastAsia="en-US"/>
              </w:rPr>
              <w:t>Украинская,  земель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61718B3" w14:textId="5F3CC8FC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сток 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9A2" w14:textId="39F757F8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C42135" w14:paraId="7D0528CD" w14:textId="6898F414" w:rsidTr="00C618B3">
        <w:tc>
          <w:tcPr>
            <w:tcW w:w="568" w:type="dxa"/>
          </w:tcPr>
          <w:p w14:paraId="26BBFA45" w14:textId="718D0BA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EF1" w14:textId="60F69890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202162:3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37C" w14:textId="77777777" w:rsidR="0054413B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. Украинская, земельный</w:t>
            </w:r>
          </w:p>
          <w:p w14:paraId="15818E08" w14:textId="2CBDA0D2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сток 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183" w14:textId="01CF6D09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C42135" w14:paraId="55390DB0" w14:textId="66CAB25C" w:rsidTr="00C618B3">
        <w:tc>
          <w:tcPr>
            <w:tcW w:w="568" w:type="dxa"/>
          </w:tcPr>
          <w:p w14:paraId="3AE2C994" w14:textId="1B664974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321" w14:textId="0D96B675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701099:3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3F3" w14:textId="69E26538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Каневской р-н, с/п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Челбасское,   </w:t>
            </w:r>
            <w:proofErr w:type="spellStart"/>
            <w:proofErr w:type="gramEnd"/>
            <w:r>
              <w:rPr>
                <w:sz w:val="22"/>
                <w:szCs w:val="22"/>
                <w:lang w:eastAsia="en-US"/>
              </w:rPr>
              <w:t>ст-ц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Челбасская, ул. Коминтерна,  з/у 12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EC0" w14:textId="2D520776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C42135" w14:paraId="50ADFEA0" w14:textId="148806D8" w:rsidTr="00C618B3">
        <w:tc>
          <w:tcPr>
            <w:tcW w:w="568" w:type="dxa"/>
          </w:tcPr>
          <w:p w14:paraId="66C08C63" w14:textId="6C333C3F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8D62" w14:textId="3EF505D8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2:4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CCA" w14:textId="58EE105A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,  улиц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леборобная, земельный участок № 70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753" w14:textId="3FF62137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C42135" w14:paraId="671346A4" w14:textId="33FCEE4C" w:rsidTr="00C618B3">
        <w:tc>
          <w:tcPr>
            <w:tcW w:w="568" w:type="dxa"/>
          </w:tcPr>
          <w:p w14:paraId="08CEECC9" w14:textId="50C0217B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851" w14:textId="6065109F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2:4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EDF" w14:textId="203B9535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,  улиц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леборобная, земельный участок № 70 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145" w14:textId="28D7C5E2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C42135" w14:paraId="4D43B2E0" w14:textId="2A7AFDA2" w:rsidTr="00C618B3">
        <w:tc>
          <w:tcPr>
            <w:tcW w:w="568" w:type="dxa"/>
          </w:tcPr>
          <w:p w14:paraId="7A45C113" w14:textId="79A408F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CD0" w14:textId="78CF2858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2: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CB97" w14:textId="3E4BAF7B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,  улиц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леборобная, земельный участок № 70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C80" w14:textId="7897D0B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C42135" w14:paraId="1E46AF3B" w14:textId="5DCDFC1C" w:rsidTr="00C618B3">
        <w:tc>
          <w:tcPr>
            <w:tcW w:w="568" w:type="dxa"/>
          </w:tcPr>
          <w:p w14:paraId="3BF1BAB6" w14:textId="251FEDAC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88D" w14:textId="732F87F9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2:4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6FC" w14:textId="77777777" w:rsidR="0054413B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аснодарский край, р-н Каневской, с/п Стародеревянковское, х.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леборобная, </w:t>
            </w:r>
          </w:p>
          <w:p w14:paraId="3B78CA4C" w14:textId="312FD7D6" w:rsidR="0054413B" w:rsidRPr="00F0437C" w:rsidRDefault="0054413B" w:rsidP="0054413B">
            <w:pPr>
              <w:tabs>
                <w:tab w:val="left" w:pos="1200"/>
                <w:tab w:val="left" w:pos="207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7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D9E" w14:textId="1377FF9E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C42135" w14:paraId="3249FA7D" w14:textId="39EF4D2C" w:rsidTr="00C618B3">
        <w:tc>
          <w:tcPr>
            <w:tcW w:w="568" w:type="dxa"/>
          </w:tcPr>
          <w:p w14:paraId="4DD165B7" w14:textId="3C2576C5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FB23" w14:textId="7D960B53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2:4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FDD" w14:textId="003D7D2F" w:rsidR="0054413B" w:rsidRPr="00F0437C" w:rsidRDefault="0054413B" w:rsidP="0054413B">
            <w:pPr>
              <w:tabs>
                <w:tab w:val="left" w:pos="1200"/>
                <w:tab w:val="left" w:pos="3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,  улиц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леборобная, земельный участок № 70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EC1" w14:textId="51F81FE8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C42135" w14:paraId="666949D1" w14:textId="6C9FD646" w:rsidTr="00C618B3">
        <w:tc>
          <w:tcPr>
            <w:tcW w:w="568" w:type="dxa"/>
          </w:tcPr>
          <w:p w14:paraId="5B1B6839" w14:textId="2C625024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23E" w14:textId="36ECEB17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1:3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EB3" w14:textId="3A03911F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леборобная, земельный участок № 63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27C" w14:textId="35E31BD8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C42135" w14:paraId="1863CE0E" w14:textId="62DE116D" w:rsidTr="00C618B3">
        <w:tc>
          <w:tcPr>
            <w:tcW w:w="568" w:type="dxa"/>
          </w:tcPr>
          <w:p w14:paraId="7041D0E8" w14:textId="4048ECF4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965" w14:textId="64AFEF2E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1:3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DEE" w14:textId="4C779D03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леборобная, з/у 63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649" w14:textId="23CF6C1C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C42135" w14:paraId="41C3DF11" w14:textId="0D85903F" w:rsidTr="00C618B3">
        <w:tc>
          <w:tcPr>
            <w:tcW w:w="568" w:type="dxa"/>
          </w:tcPr>
          <w:p w14:paraId="47E4B944" w14:textId="36012635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8CD" w14:textId="677336DA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302001:3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D4CF" w14:textId="4A0C2A61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леборобная, земельный участок № 63 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5DB" w14:textId="4FC29544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C42135" w14:paraId="3E30BB3E" w14:textId="683DFC54" w:rsidTr="00C618B3">
        <w:tc>
          <w:tcPr>
            <w:tcW w:w="568" w:type="dxa"/>
          </w:tcPr>
          <w:p w14:paraId="6B3A2822" w14:textId="22F9D0C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817" w14:textId="76E53D39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901024:39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806" w14:textId="536AA6A5" w:rsidR="0054413B" w:rsidRPr="00F0437C" w:rsidRDefault="0054413B" w:rsidP="0054413B">
            <w:pPr>
              <w:tabs>
                <w:tab w:val="left" w:pos="525"/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476" w14:textId="3D87FA5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C42135" w14:paraId="530BE24F" w14:textId="5E71C9E5" w:rsidTr="00C618B3">
        <w:tc>
          <w:tcPr>
            <w:tcW w:w="568" w:type="dxa"/>
          </w:tcPr>
          <w:p w14:paraId="6E8C1456" w14:textId="3F31D8A7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6C7" w14:textId="249C5CE9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901024:3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A8B" w14:textId="1DA5270C" w:rsidR="0054413B" w:rsidRPr="00F0437C" w:rsidRDefault="0054413B" w:rsidP="0054413B">
            <w:pPr>
              <w:tabs>
                <w:tab w:val="left" w:pos="1200"/>
                <w:tab w:val="left" w:pos="17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6EC" w14:textId="63D7A703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C42135" w14:paraId="00FB1032" w14:textId="1DD8175A" w:rsidTr="00C618B3">
        <w:tc>
          <w:tcPr>
            <w:tcW w:w="568" w:type="dxa"/>
          </w:tcPr>
          <w:p w14:paraId="09F5E418" w14:textId="280578B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15B5" w14:textId="632F0C02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402003:3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1F1" w14:textId="1EEC947A" w:rsidR="0054413B" w:rsidRPr="00F0437C" w:rsidRDefault="0054413B" w:rsidP="0054413B">
            <w:pPr>
              <w:tabs>
                <w:tab w:val="left" w:pos="1200"/>
                <w:tab w:val="left" w:pos="148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оссийская Федерация, Каневской район, Красногвардейское сельское поселение, поселок Красногвардеец, улица Первомайская, земельный участок 8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570" w14:textId="7508C770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75</w:t>
            </w:r>
          </w:p>
        </w:tc>
      </w:tr>
      <w:tr w:rsidR="0054413B" w:rsidRPr="00C42135" w14:paraId="7CB4912F" w14:textId="7B723994" w:rsidTr="00C618B3">
        <w:tc>
          <w:tcPr>
            <w:tcW w:w="568" w:type="dxa"/>
          </w:tcPr>
          <w:p w14:paraId="3AA8EDDC" w14:textId="457676FD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464" w14:textId="6CD7F996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202162: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2F8" w14:textId="348EF0E5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раснодарский край, р-н Каневской, с/п Новоминское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Новоминская, ул. Украинская, 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AA3" w14:textId="6ABC4F57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C42135" w14:paraId="57D2CDFE" w14:textId="76C45D57" w:rsidTr="00C618B3">
        <w:tc>
          <w:tcPr>
            <w:tcW w:w="568" w:type="dxa"/>
          </w:tcPr>
          <w:p w14:paraId="3632AD57" w14:textId="0C34B0E1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06C" w14:textId="553CA7C1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3:11:0103033:3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374" w14:textId="12FC6737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Каневской район, Новодеревянковское сельское поселение, </w:t>
            </w:r>
            <w:proofErr w:type="spellStart"/>
            <w:r>
              <w:rPr>
                <w:sz w:val="22"/>
                <w:szCs w:val="22"/>
                <w:lang w:eastAsia="en-US"/>
              </w:rPr>
              <w:t>ст-ц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одеревянковская, ул. Больничная, земельный участок 186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946" w14:textId="7810631F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12</w:t>
            </w:r>
          </w:p>
        </w:tc>
      </w:tr>
      <w:tr w:rsidR="0054413B" w:rsidRPr="00C42135" w14:paraId="569BBFBB" w14:textId="695AA892" w:rsidTr="00C618B3">
        <w:tc>
          <w:tcPr>
            <w:tcW w:w="568" w:type="dxa"/>
          </w:tcPr>
          <w:p w14:paraId="4D3561C3" w14:textId="27FA377C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38A" w14:textId="27B79AAB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23:11:0103033:3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59D" w14:textId="49B55615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р-н, с/п Новодеревянковское, </w:t>
            </w: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. Больничная, уч. 18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F84" w14:textId="4CB433CD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54413B" w:rsidRPr="00C42135" w14:paraId="1B939148" w14:textId="222CE365" w:rsidTr="00C618B3">
        <w:tc>
          <w:tcPr>
            <w:tcW w:w="568" w:type="dxa"/>
          </w:tcPr>
          <w:p w14:paraId="30174E8A" w14:textId="44C4D4B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34D" w14:textId="383426F3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23:11:0103087:3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92C" w14:textId="43C70C32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оссийская Федерация, край Краснодарский, Каневской муниципальный район, Новодеревянковское сельское поселение, станица Новодеревянковская, улица Советская, земельный участок 28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94D" w14:textId="462BC4C9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7</w:t>
            </w:r>
          </w:p>
        </w:tc>
      </w:tr>
      <w:tr w:rsidR="0054413B" w:rsidRPr="00C42135" w14:paraId="29BA26DD" w14:textId="77777777" w:rsidTr="00C618B3">
        <w:trPr>
          <w:trHeight w:val="716"/>
        </w:trPr>
        <w:tc>
          <w:tcPr>
            <w:tcW w:w="568" w:type="dxa"/>
          </w:tcPr>
          <w:p w14:paraId="5D1E9DD4" w14:textId="17E69CE4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C59" w14:textId="18293F12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23:11:0701100:4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62C" w14:textId="77777777" w:rsidR="0054413B" w:rsidRDefault="0054413B" w:rsidP="0054413B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р-н, с/п </w:t>
            </w:r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 xml:space="preserve">Челбасское,  </w:t>
            </w: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ст</w:t>
            </w:r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>-ца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Челбасская, </w:t>
            </w:r>
          </w:p>
          <w:p w14:paraId="7475C678" w14:textId="2541B50B" w:rsidR="0054413B" w:rsidRPr="00F0437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ул. 40 лет Октября, з/у 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869" w14:textId="64CB1D2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26</w:t>
            </w:r>
          </w:p>
        </w:tc>
      </w:tr>
      <w:tr w:rsidR="0054413B" w:rsidRPr="00C42135" w14:paraId="71B20265" w14:textId="77777777" w:rsidTr="00C618B3">
        <w:tc>
          <w:tcPr>
            <w:tcW w:w="568" w:type="dxa"/>
          </w:tcPr>
          <w:p w14:paraId="02C6BC3E" w14:textId="5835F0A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924" w14:textId="5F2AEC79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3:11:0701100:4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B0E" w14:textId="77777777" w:rsidR="0054413B" w:rsidRDefault="0054413B" w:rsidP="0054413B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р-н Каневской, с/п </w:t>
            </w:r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 xml:space="preserve">Челбасское,  </w:t>
            </w: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ст</w:t>
            </w:r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>-ца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Челбасская, </w:t>
            </w:r>
          </w:p>
          <w:p w14:paraId="62D8708B" w14:textId="0E809D8C" w:rsidR="0054413B" w:rsidRPr="00F0437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ул. 40 лет Октября, з/у 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F15" w14:textId="7728C5F1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13</w:t>
            </w:r>
          </w:p>
        </w:tc>
      </w:tr>
      <w:tr w:rsidR="0054413B" w:rsidRPr="00C42135" w14:paraId="265DE7A4" w14:textId="77777777" w:rsidTr="00C618B3">
        <w:tc>
          <w:tcPr>
            <w:tcW w:w="568" w:type="dxa"/>
          </w:tcPr>
          <w:p w14:paraId="51C6C28C" w14:textId="66E12B40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EDE" w14:textId="723EB6B1" w:rsidR="0054413B" w:rsidRPr="00686D6C" w:rsidRDefault="0054413B" w:rsidP="0054413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:11:0103087:3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626" w14:textId="77777777" w:rsidR="0054413B" w:rsidRDefault="0054413B" w:rsidP="0054413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оссийская Федерация, Краснодарский край, Каневской район, Новодеревянковское сельское поселение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Новодеревянковская, ул. Кузнечная, з/у 19г</w:t>
            </w:r>
          </w:p>
          <w:p w14:paraId="2CC773FA" w14:textId="3F4EB47B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0BA" w14:textId="2039F7C4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20</w:t>
            </w:r>
          </w:p>
        </w:tc>
      </w:tr>
      <w:tr w:rsidR="0054413B" w:rsidRPr="00C42135" w14:paraId="3FABCC6B" w14:textId="77777777" w:rsidTr="00C618B3">
        <w:tc>
          <w:tcPr>
            <w:tcW w:w="568" w:type="dxa"/>
          </w:tcPr>
          <w:p w14:paraId="7B8C5305" w14:textId="6324AA62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BDB" w14:textId="6AE2ECB2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:11:0103087:3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FE7" w14:textId="1E9F6858" w:rsidR="0054413B" w:rsidRPr="00F0437C" w:rsidRDefault="0054413B" w:rsidP="0054413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оссийская Федерация, Краснодарский край, р-н Каневской, с/п Новодеревянковское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Новодеревянковская,   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ул. Кузнечная, уч.  19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ED5" w14:textId="6472BF39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54413B" w:rsidRPr="00C42135" w14:paraId="20CE96A1" w14:textId="77777777" w:rsidTr="00C618B3">
        <w:tc>
          <w:tcPr>
            <w:tcW w:w="568" w:type="dxa"/>
          </w:tcPr>
          <w:p w14:paraId="5718665A" w14:textId="5EB0FC3A" w:rsidR="0054413B" w:rsidRPr="00686D6C" w:rsidRDefault="0054413B" w:rsidP="0054413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32F" w14:textId="211EE3F2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:11:0103087:3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684" w14:textId="77777777" w:rsidR="0054413B" w:rsidRDefault="0054413B" w:rsidP="0054413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оссийская Федерация, Краснодарский край, Каневской р-н, с/п Новодеревянковское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Новодеревянковская,</w:t>
            </w:r>
          </w:p>
          <w:p w14:paraId="5BB8EFC5" w14:textId="70045A5B" w:rsidR="0054413B" w:rsidRPr="00F0437C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Советская, уч. 2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F68" w14:textId="720B3E2E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2</w:t>
            </w:r>
          </w:p>
        </w:tc>
      </w:tr>
      <w:tr w:rsidR="0054413B" w:rsidRPr="00C42135" w14:paraId="46D50B4B" w14:textId="77777777" w:rsidTr="00C618B3">
        <w:tc>
          <w:tcPr>
            <w:tcW w:w="568" w:type="dxa"/>
          </w:tcPr>
          <w:p w14:paraId="77EA770F" w14:textId="208B2FE3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3F2" w14:textId="345D64EC" w:rsidR="0054413B" w:rsidRPr="00686D6C" w:rsidRDefault="0054413B" w:rsidP="005441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:11:0701100:4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187" w14:textId="7DF56F19" w:rsidR="0054413B" w:rsidRPr="00F0437C" w:rsidRDefault="0054413B" w:rsidP="0054413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033" w14:textId="4BB40938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28</w:t>
            </w:r>
          </w:p>
        </w:tc>
      </w:tr>
      <w:tr w:rsidR="0054413B" w:rsidRPr="00C42135" w14:paraId="686089FA" w14:textId="77777777" w:rsidTr="00C618B3">
        <w:tc>
          <w:tcPr>
            <w:tcW w:w="568" w:type="dxa"/>
          </w:tcPr>
          <w:p w14:paraId="61126AA0" w14:textId="4B3A069E" w:rsidR="0054413B" w:rsidRPr="00686D6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7BFD" w14:textId="77777777" w:rsidR="0054413B" w:rsidRDefault="0054413B" w:rsidP="0054413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:11:0701100:482</w:t>
            </w:r>
          </w:p>
          <w:p w14:paraId="1A9164F4" w14:textId="195A51F5" w:rsidR="0054413B" w:rsidRPr="00686D6C" w:rsidRDefault="0054413B" w:rsidP="0054413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C89" w14:textId="29EB802A" w:rsidR="0054413B" w:rsidRPr="00F0437C" w:rsidRDefault="0054413B" w:rsidP="0054413B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0F1" w14:textId="4AA08A46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21</w:t>
            </w:r>
          </w:p>
        </w:tc>
      </w:tr>
      <w:tr w:rsidR="0054413B" w:rsidRPr="00C42135" w14:paraId="3CC7A768" w14:textId="77777777" w:rsidTr="00C618B3">
        <w:tc>
          <w:tcPr>
            <w:tcW w:w="568" w:type="dxa"/>
          </w:tcPr>
          <w:p w14:paraId="186CC455" w14:textId="6D084072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55E" w14:textId="0BE5700E" w:rsidR="0054413B" w:rsidRPr="00F0437C" w:rsidRDefault="0054413B" w:rsidP="0054413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:11:0701100:4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B5F" w14:textId="7C088DA4" w:rsidR="0054413B" w:rsidRPr="00F0437C" w:rsidRDefault="0054413B" w:rsidP="0054413B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оссийская Федерация, Краснодарский край, Каневской р-н, с/п Челбасское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т-ц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Челбасская, ул. Коминтерна, з/у 96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C81" w14:textId="6F2ED47F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6</w:t>
            </w:r>
          </w:p>
        </w:tc>
      </w:tr>
      <w:tr w:rsidR="0054413B" w:rsidRPr="00C42135" w14:paraId="588581FA" w14:textId="77777777" w:rsidTr="00C618B3">
        <w:tc>
          <w:tcPr>
            <w:tcW w:w="568" w:type="dxa"/>
          </w:tcPr>
          <w:p w14:paraId="3C776493" w14:textId="2341D705" w:rsidR="0054413B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9BD" w14:textId="729AF928" w:rsidR="0054413B" w:rsidRPr="00F0437C" w:rsidRDefault="0054413B" w:rsidP="0054413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:11:0701100:4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876" w14:textId="77777777" w:rsidR="0054413B" w:rsidRDefault="0054413B" w:rsidP="0054413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оссийская федерация, Краснодарский край, Каневской муниципальный район, Челбасское сельское поселение, станица Челбасская,</w:t>
            </w:r>
          </w:p>
          <w:p w14:paraId="5F65D56F" w14:textId="6B2F741E" w:rsidR="0054413B" w:rsidRPr="00F0437C" w:rsidRDefault="0054413B" w:rsidP="0054413B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ица Коминтерна, 96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1FE" w14:textId="16868728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2</w:t>
            </w:r>
          </w:p>
        </w:tc>
      </w:tr>
      <w:tr w:rsidR="0054413B" w:rsidRPr="00C42135" w14:paraId="5E8366A4" w14:textId="77777777" w:rsidTr="00C618B3">
        <w:tc>
          <w:tcPr>
            <w:tcW w:w="568" w:type="dxa"/>
          </w:tcPr>
          <w:p w14:paraId="29066C4A" w14:textId="56FF6759" w:rsidR="0054413B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079" w14:textId="41FBBE81" w:rsidR="0054413B" w:rsidRPr="00F0437C" w:rsidRDefault="0054413B" w:rsidP="0054413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:11:0103033:3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7A4" w14:textId="71C844CF" w:rsidR="0054413B" w:rsidRPr="00F0437C" w:rsidRDefault="0054413B" w:rsidP="0054413B">
            <w:pPr>
              <w:tabs>
                <w:tab w:val="left" w:pos="187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оссийская Федерация, край Краснодарский, Каневско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оводеревянское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ельское поселение, станица Новодеревянковская, улица Больничная, земельный участок 186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E6C" w14:textId="2B04B342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54413B" w:rsidRPr="00C42135" w14:paraId="12F5857C" w14:textId="77777777" w:rsidTr="00C618B3">
        <w:tc>
          <w:tcPr>
            <w:tcW w:w="568" w:type="dxa"/>
          </w:tcPr>
          <w:p w14:paraId="359C26ED" w14:textId="7567E556" w:rsidR="0054413B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12F" w14:textId="6E5DC0C4" w:rsidR="0054413B" w:rsidRPr="00F0437C" w:rsidRDefault="0054413B" w:rsidP="0054413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3:11:0901024: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ECE" w14:textId="1DB91E95" w:rsidR="0054413B" w:rsidRPr="00F0437C" w:rsidRDefault="0054413B" w:rsidP="0054413B">
            <w:pPr>
              <w:tabs>
                <w:tab w:val="left" w:pos="213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рай Краснодарский, р-н Каневский, с/п Кубанскостепное, п. Кубанская Степь, ул. 40 лет Победы,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0A9" w14:textId="61D70BE0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26</w:t>
            </w:r>
          </w:p>
        </w:tc>
      </w:tr>
      <w:tr w:rsidR="0054413B" w:rsidRPr="00C42135" w14:paraId="3E609C28" w14:textId="77777777" w:rsidTr="00C618B3">
        <w:tc>
          <w:tcPr>
            <w:tcW w:w="568" w:type="dxa"/>
          </w:tcPr>
          <w:p w14:paraId="700EA176" w14:textId="59CB3198" w:rsidR="0054413B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DA4" w14:textId="11EF70BC" w:rsidR="0054413B" w:rsidRPr="00F0437C" w:rsidRDefault="0054413B" w:rsidP="0054413B">
            <w:pPr>
              <w:jc w:val="right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:11:0901024: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D7E" w14:textId="29C4A667" w:rsidR="0054413B" w:rsidRPr="00F0437C" w:rsidRDefault="0054413B" w:rsidP="0054413B">
            <w:pPr>
              <w:tabs>
                <w:tab w:val="left" w:pos="214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рай Краснодарский, р-н Каневский, с/п Кубанскостепное, п. Кубанская Степь, ул. Фестивальная, 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0CA" w14:textId="7830898B" w:rsidR="0054413B" w:rsidRPr="00F0437C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75</w:t>
            </w:r>
          </w:p>
        </w:tc>
      </w:tr>
      <w:tr w:rsidR="002277A5" w:rsidRPr="00C42135" w14:paraId="5A46BD04" w14:textId="77777777" w:rsidTr="00F14432">
        <w:tc>
          <w:tcPr>
            <w:tcW w:w="568" w:type="dxa"/>
          </w:tcPr>
          <w:p w14:paraId="4026888F" w14:textId="5019F00E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26" w:type="dxa"/>
          </w:tcPr>
          <w:p w14:paraId="2151BC87" w14:textId="2D081E7A" w:rsidR="002277A5" w:rsidRPr="00F0437C" w:rsidRDefault="00C618B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618B3">
              <w:rPr>
                <w:color w:val="000000"/>
                <w:sz w:val="22"/>
                <w:szCs w:val="22"/>
                <w:lang w:eastAsia="ar-SA"/>
              </w:rPr>
              <w:t>23:11:0202178:339</w:t>
            </w:r>
          </w:p>
        </w:tc>
        <w:tc>
          <w:tcPr>
            <w:tcW w:w="6521" w:type="dxa"/>
          </w:tcPr>
          <w:p w14:paraId="57BA5411" w14:textId="4FAE9272" w:rsidR="002277A5" w:rsidRPr="00F0437C" w:rsidRDefault="00C618B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618B3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муниципальный район, Новоминское сельское поселение, </w:t>
            </w:r>
            <w:proofErr w:type="spellStart"/>
            <w:r w:rsidRPr="00C618B3">
              <w:rPr>
                <w:color w:val="000000"/>
                <w:sz w:val="22"/>
                <w:szCs w:val="22"/>
                <w:lang w:eastAsia="ar-SA"/>
              </w:rPr>
              <w:t>ст-ца</w:t>
            </w:r>
            <w:proofErr w:type="spellEnd"/>
            <w:r w:rsidRPr="00C618B3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земельный участок 9А</w:t>
            </w:r>
          </w:p>
        </w:tc>
        <w:tc>
          <w:tcPr>
            <w:tcW w:w="708" w:type="dxa"/>
          </w:tcPr>
          <w:p w14:paraId="223805E4" w14:textId="22CD34FB" w:rsidR="002277A5" w:rsidRPr="00F0437C" w:rsidRDefault="00C618B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</w:tr>
      <w:tr w:rsidR="002277A5" w:rsidRPr="00C42135" w14:paraId="0FA75C19" w14:textId="77777777" w:rsidTr="00F14432">
        <w:tc>
          <w:tcPr>
            <w:tcW w:w="568" w:type="dxa"/>
          </w:tcPr>
          <w:p w14:paraId="66CE1D57" w14:textId="07AF1CF4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26" w:type="dxa"/>
          </w:tcPr>
          <w:p w14:paraId="0C48791C" w14:textId="27EAF385" w:rsidR="00AF76FF" w:rsidRPr="00AF76FF" w:rsidRDefault="00C618B3" w:rsidP="00AF76FF">
            <w:pPr>
              <w:jc w:val="center"/>
              <w:rPr>
                <w:sz w:val="22"/>
                <w:szCs w:val="22"/>
                <w:lang w:eastAsia="ar-SA"/>
              </w:rPr>
            </w:pPr>
            <w:r w:rsidRPr="00C618B3">
              <w:rPr>
                <w:sz w:val="22"/>
                <w:szCs w:val="22"/>
                <w:lang w:eastAsia="ar-SA"/>
              </w:rPr>
              <w:t>23:11:0202178:340</w:t>
            </w:r>
          </w:p>
        </w:tc>
        <w:tc>
          <w:tcPr>
            <w:tcW w:w="6521" w:type="dxa"/>
          </w:tcPr>
          <w:p w14:paraId="535AED3B" w14:textId="79F6383E" w:rsidR="002277A5" w:rsidRPr="00F0437C" w:rsidRDefault="00C618B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618B3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ица Южная, земельный участок 9Б</w:t>
            </w:r>
          </w:p>
        </w:tc>
        <w:tc>
          <w:tcPr>
            <w:tcW w:w="708" w:type="dxa"/>
          </w:tcPr>
          <w:p w14:paraId="624BC3E7" w14:textId="5260DDB9" w:rsidR="002277A5" w:rsidRPr="00F0437C" w:rsidRDefault="00C618B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</w:tr>
      <w:tr w:rsidR="002277A5" w:rsidRPr="00C42135" w14:paraId="3E3D2607" w14:textId="77777777" w:rsidTr="00F14432">
        <w:tc>
          <w:tcPr>
            <w:tcW w:w="568" w:type="dxa"/>
          </w:tcPr>
          <w:p w14:paraId="5A0CDBF4" w14:textId="1EE1E44F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26" w:type="dxa"/>
          </w:tcPr>
          <w:p w14:paraId="3A5EF4AF" w14:textId="10F11F8D" w:rsidR="002277A5" w:rsidRPr="00F0437C" w:rsidRDefault="00C618B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618B3">
              <w:rPr>
                <w:color w:val="000000"/>
                <w:sz w:val="22"/>
                <w:szCs w:val="22"/>
                <w:lang w:eastAsia="ar-SA"/>
              </w:rPr>
              <w:t>23:11:0202178:343</w:t>
            </w:r>
          </w:p>
        </w:tc>
        <w:tc>
          <w:tcPr>
            <w:tcW w:w="6521" w:type="dxa"/>
          </w:tcPr>
          <w:p w14:paraId="67DDBDA1" w14:textId="75BB6276" w:rsidR="002277A5" w:rsidRPr="00F0437C" w:rsidRDefault="00C618B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618B3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район, Новоминское сельское поселение, </w:t>
            </w:r>
            <w:proofErr w:type="spellStart"/>
            <w:r w:rsidRPr="00C618B3">
              <w:rPr>
                <w:color w:val="000000"/>
                <w:sz w:val="22"/>
                <w:szCs w:val="22"/>
                <w:lang w:eastAsia="ar-SA"/>
              </w:rPr>
              <w:t>ст-ца</w:t>
            </w:r>
            <w:proofErr w:type="spellEnd"/>
            <w:r w:rsidRPr="00C618B3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уч. 9В</w:t>
            </w:r>
          </w:p>
        </w:tc>
        <w:tc>
          <w:tcPr>
            <w:tcW w:w="708" w:type="dxa"/>
          </w:tcPr>
          <w:p w14:paraId="40C0C472" w14:textId="48506025" w:rsidR="002277A5" w:rsidRPr="00F0437C" w:rsidRDefault="00C618B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2277A5" w:rsidRPr="00C42135" w14:paraId="4FCEFFB8" w14:textId="77777777" w:rsidTr="00F14432">
        <w:tc>
          <w:tcPr>
            <w:tcW w:w="568" w:type="dxa"/>
          </w:tcPr>
          <w:p w14:paraId="4AE8A180" w14:textId="0D53A7BA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26" w:type="dxa"/>
          </w:tcPr>
          <w:p w14:paraId="598885DD" w14:textId="5175E470" w:rsidR="002277A5" w:rsidRPr="00F0437C" w:rsidRDefault="00C618B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618B3">
              <w:rPr>
                <w:color w:val="000000"/>
                <w:sz w:val="22"/>
                <w:szCs w:val="22"/>
                <w:lang w:eastAsia="ar-SA"/>
              </w:rPr>
              <w:t>23:11:0202178:337</w:t>
            </w:r>
          </w:p>
        </w:tc>
        <w:tc>
          <w:tcPr>
            <w:tcW w:w="6521" w:type="dxa"/>
          </w:tcPr>
          <w:p w14:paraId="65844B5F" w14:textId="3F2DF747" w:rsidR="002277A5" w:rsidRPr="00F0437C" w:rsidRDefault="00C618B3" w:rsidP="00AF76F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618B3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ица Южная, земельный участок 9Г</w:t>
            </w:r>
          </w:p>
        </w:tc>
        <w:tc>
          <w:tcPr>
            <w:tcW w:w="708" w:type="dxa"/>
          </w:tcPr>
          <w:p w14:paraId="1F4C5E6B" w14:textId="1C051223" w:rsidR="002277A5" w:rsidRPr="00F0437C" w:rsidRDefault="00C618B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8</w:t>
            </w:r>
          </w:p>
        </w:tc>
      </w:tr>
      <w:tr w:rsidR="002277A5" w:rsidRPr="00C42135" w14:paraId="278AD6CB" w14:textId="77777777" w:rsidTr="00F14432">
        <w:tc>
          <w:tcPr>
            <w:tcW w:w="568" w:type="dxa"/>
          </w:tcPr>
          <w:p w14:paraId="7C3150B8" w14:textId="66782736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26" w:type="dxa"/>
          </w:tcPr>
          <w:p w14:paraId="0AF2AFA3" w14:textId="5BCCEF8D" w:rsidR="002277A5" w:rsidRPr="00F0437C" w:rsidRDefault="00C618B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618B3">
              <w:rPr>
                <w:color w:val="000000"/>
                <w:sz w:val="22"/>
                <w:szCs w:val="22"/>
                <w:lang w:eastAsia="ar-SA"/>
              </w:rPr>
              <w:t>23:11:0202178:336</w:t>
            </w:r>
          </w:p>
        </w:tc>
        <w:tc>
          <w:tcPr>
            <w:tcW w:w="6521" w:type="dxa"/>
          </w:tcPr>
          <w:p w14:paraId="1B48BF62" w14:textId="0A98616A" w:rsidR="002277A5" w:rsidRPr="00F0437C" w:rsidRDefault="00C618B3" w:rsidP="00AF76FF">
            <w:pPr>
              <w:tabs>
                <w:tab w:val="left" w:pos="121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618B3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муниципальный район, Новоминское сельское поселение, </w:t>
            </w:r>
            <w:proofErr w:type="spellStart"/>
            <w:r w:rsidRPr="00C618B3">
              <w:rPr>
                <w:color w:val="000000"/>
                <w:sz w:val="22"/>
                <w:szCs w:val="22"/>
                <w:lang w:eastAsia="ar-SA"/>
              </w:rPr>
              <w:t>ст-ца</w:t>
            </w:r>
            <w:proofErr w:type="spellEnd"/>
            <w:r w:rsidRPr="00C618B3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земельный участок 9Д</w:t>
            </w:r>
          </w:p>
        </w:tc>
        <w:tc>
          <w:tcPr>
            <w:tcW w:w="708" w:type="dxa"/>
          </w:tcPr>
          <w:p w14:paraId="50E2CACC" w14:textId="48C93B5A" w:rsidR="002277A5" w:rsidRPr="00F0437C" w:rsidRDefault="00C618B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43</w:t>
            </w:r>
          </w:p>
        </w:tc>
      </w:tr>
      <w:tr w:rsidR="002277A5" w:rsidRPr="00C42135" w14:paraId="7567E9ED" w14:textId="77777777" w:rsidTr="00F14432">
        <w:tc>
          <w:tcPr>
            <w:tcW w:w="568" w:type="dxa"/>
          </w:tcPr>
          <w:p w14:paraId="145EE5B1" w14:textId="3E6F4D98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26" w:type="dxa"/>
          </w:tcPr>
          <w:p w14:paraId="179E76C5" w14:textId="39925C30" w:rsidR="002277A5" w:rsidRPr="00F0437C" w:rsidRDefault="00E25A8C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25A8C">
              <w:rPr>
                <w:color w:val="000000"/>
                <w:sz w:val="22"/>
                <w:szCs w:val="22"/>
                <w:lang w:eastAsia="ar-SA"/>
              </w:rPr>
              <w:t>23:11:0202178:341</w:t>
            </w:r>
          </w:p>
        </w:tc>
        <w:tc>
          <w:tcPr>
            <w:tcW w:w="6521" w:type="dxa"/>
          </w:tcPr>
          <w:p w14:paraId="353F1146" w14:textId="7AE9A2ED" w:rsidR="002277A5" w:rsidRPr="00F0437C" w:rsidRDefault="00E25A8C" w:rsidP="0057133D">
            <w:pPr>
              <w:tabs>
                <w:tab w:val="left" w:pos="237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25A8C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р-н Каневской, с/п Новоминское, </w:t>
            </w:r>
            <w:proofErr w:type="spellStart"/>
            <w:r w:rsidRPr="00E25A8C">
              <w:rPr>
                <w:color w:val="000000"/>
                <w:sz w:val="22"/>
                <w:szCs w:val="22"/>
                <w:lang w:eastAsia="ar-SA"/>
              </w:rPr>
              <w:t>ст-ца</w:t>
            </w:r>
            <w:proofErr w:type="spellEnd"/>
            <w:r w:rsidRPr="00E25A8C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уч. 9е</w:t>
            </w:r>
          </w:p>
        </w:tc>
        <w:tc>
          <w:tcPr>
            <w:tcW w:w="708" w:type="dxa"/>
          </w:tcPr>
          <w:p w14:paraId="4F867CA0" w14:textId="1A632188" w:rsidR="002277A5" w:rsidRPr="00F0437C" w:rsidRDefault="00E25A8C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</w:tr>
      <w:tr w:rsidR="002277A5" w:rsidRPr="00C42135" w14:paraId="43BBC63F" w14:textId="77777777" w:rsidTr="00F14432">
        <w:tc>
          <w:tcPr>
            <w:tcW w:w="568" w:type="dxa"/>
          </w:tcPr>
          <w:p w14:paraId="6854832C" w14:textId="6A3CED7A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26" w:type="dxa"/>
          </w:tcPr>
          <w:p w14:paraId="0D391710" w14:textId="731C348F" w:rsidR="002277A5" w:rsidRPr="00F0437C" w:rsidRDefault="00E25A8C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25A8C">
              <w:rPr>
                <w:color w:val="000000"/>
                <w:sz w:val="22"/>
                <w:szCs w:val="22"/>
                <w:lang w:eastAsia="ar-SA"/>
              </w:rPr>
              <w:t>23:11:0202178:338</w:t>
            </w:r>
          </w:p>
        </w:tc>
        <w:tc>
          <w:tcPr>
            <w:tcW w:w="6521" w:type="dxa"/>
          </w:tcPr>
          <w:p w14:paraId="62367FC0" w14:textId="564FBEE8" w:rsidR="002277A5" w:rsidRPr="00F0437C" w:rsidRDefault="00E25A8C" w:rsidP="0057133D">
            <w:pPr>
              <w:tabs>
                <w:tab w:val="left" w:pos="255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25A8C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Южная, земельный участок 9Ж</w:t>
            </w:r>
          </w:p>
        </w:tc>
        <w:tc>
          <w:tcPr>
            <w:tcW w:w="708" w:type="dxa"/>
          </w:tcPr>
          <w:p w14:paraId="5FCFD8C4" w14:textId="01DC768B" w:rsidR="002277A5" w:rsidRPr="00F0437C" w:rsidRDefault="00E25A8C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3</w:t>
            </w:r>
          </w:p>
        </w:tc>
      </w:tr>
      <w:tr w:rsidR="002277A5" w:rsidRPr="00C42135" w14:paraId="11A8E6B7" w14:textId="77777777" w:rsidTr="00F14432">
        <w:tc>
          <w:tcPr>
            <w:tcW w:w="568" w:type="dxa"/>
          </w:tcPr>
          <w:p w14:paraId="15B14012" w14:textId="4EB17D48" w:rsidR="002277A5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14</w:t>
            </w:r>
          </w:p>
        </w:tc>
        <w:tc>
          <w:tcPr>
            <w:tcW w:w="2126" w:type="dxa"/>
          </w:tcPr>
          <w:p w14:paraId="4BF3BC91" w14:textId="1E750477" w:rsidR="002277A5" w:rsidRPr="00F0437C" w:rsidRDefault="00E25A8C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23:11:0202179:329</w:t>
            </w:r>
          </w:p>
        </w:tc>
        <w:tc>
          <w:tcPr>
            <w:tcW w:w="6521" w:type="dxa"/>
          </w:tcPr>
          <w:p w14:paraId="6095F232" w14:textId="2F370647" w:rsidR="002277A5" w:rsidRPr="00F0437C" w:rsidRDefault="00E25A8C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25A8C">
              <w:rPr>
                <w:color w:val="000000"/>
                <w:sz w:val="22"/>
                <w:szCs w:val="22"/>
                <w:lang w:eastAsia="ar-SA"/>
              </w:rPr>
              <w:t xml:space="preserve">Краснодарский край, р-н Каневской, с/п Новоминское, </w:t>
            </w:r>
            <w:proofErr w:type="spellStart"/>
            <w:r w:rsidRPr="00E25A8C">
              <w:rPr>
                <w:color w:val="000000"/>
                <w:sz w:val="22"/>
                <w:szCs w:val="22"/>
                <w:lang w:eastAsia="ar-SA"/>
              </w:rPr>
              <w:t>ст-ца</w:t>
            </w:r>
            <w:proofErr w:type="spellEnd"/>
            <w:r w:rsidRPr="00E25A8C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з/у 9М</w:t>
            </w:r>
          </w:p>
        </w:tc>
        <w:tc>
          <w:tcPr>
            <w:tcW w:w="708" w:type="dxa"/>
          </w:tcPr>
          <w:p w14:paraId="73795B1A" w14:textId="159FB2B5" w:rsidR="002277A5" w:rsidRPr="00F0437C" w:rsidRDefault="00E25A8C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</w:tr>
      <w:tr w:rsidR="00E25A8C" w:rsidRPr="00C42135" w14:paraId="428B0619" w14:textId="77777777" w:rsidTr="00F14432">
        <w:tc>
          <w:tcPr>
            <w:tcW w:w="568" w:type="dxa"/>
          </w:tcPr>
          <w:p w14:paraId="744EB282" w14:textId="4D9203AA" w:rsidR="00E25A8C" w:rsidRDefault="00E25A8C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26" w:type="dxa"/>
          </w:tcPr>
          <w:p w14:paraId="0A232189" w14:textId="11877B27" w:rsidR="00E25A8C" w:rsidRPr="00F0437C" w:rsidRDefault="00E25A8C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25A8C">
              <w:rPr>
                <w:color w:val="000000"/>
                <w:sz w:val="22"/>
                <w:szCs w:val="22"/>
                <w:lang w:eastAsia="ar-SA"/>
              </w:rPr>
              <w:t>23:11:0202179:328</w:t>
            </w:r>
          </w:p>
        </w:tc>
        <w:tc>
          <w:tcPr>
            <w:tcW w:w="6521" w:type="dxa"/>
          </w:tcPr>
          <w:p w14:paraId="00CA4570" w14:textId="17F748DF" w:rsidR="00E25A8C" w:rsidRPr="00F0437C" w:rsidRDefault="00E25A8C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25A8C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муниципальный район, Новоминское сельское поселение, </w:t>
            </w:r>
            <w:proofErr w:type="spellStart"/>
            <w:r w:rsidRPr="00E25A8C">
              <w:rPr>
                <w:color w:val="000000"/>
                <w:sz w:val="22"/>
                <w:szCs w:val="22"/>
                <w:lang w:eastAsia="ar-SA"/>
              </w:rPr>
              <w:t>ст-ца</w:t>
            </w:r>
            <w:proofErr w:type="spellEnd"/>
            <w:r w:rsidRPr="00E25A8C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земельный участок 9Н</w:t>
            </w:r>
          </w:p>
        </w:tc>
        <w:tc>
          <w:tcPr>
            <w:tcW w:w="708" w:type="dxa"/>
          </w:tcPr>
          <w:p w14:paraId="6AD683CB" w14:textId="434EE0E0" w:rsidR="00E25A8C" w:rsidRPr="00F0437C" w:rsidRDefault="00E25A8C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</w:tr>
      <w:tr w:rsidR="00E25A8C" w:rsidRPr="00C42135" w14:paraId="49BEBBF5" w14:textId="77777777" w:rsidTr="00F14432">
        <w:tc>
          <w:tcPr>
            <w:tcW w:w="568" w:type="dxa"/>
          </w:tcPr>
          <w:p w14:paraId="268B843C" w14:textId="4C439DF8" w:rsidR="00E25A8C" w:rsidRDefault="00E25A8C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26" w:type="dxa"/>
          </w:tcPr>
          <w:p w14:paraId="515CCAF6" w14:textId="122B8785" w:rsidR="00E25A8C" w:rsidRPr="00F0437C" w:rsidRDefault="00E25A8C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25A8C">
              <w:rPr>
                <w:color w:val="000000"/>
                <w:sz w:val="22"/>
                <w:szCs w:val="22"/>
                <w:lang w:eastAsia="ar-SA"/>
              </w:rPr>
              <w:t>23:11:0202179:330</w:t>
            </w:r>
          </w:p>
        </w:tc>
        <w:tc>
          <w:tcPr>
            <w:tcW w:w="6521" w:type="dxa"/>
          </w:tcPr>
          <w:p w14:paraId="6FE31F0C" w14:textId="61BED33E" w:rsidR="00E25A8C" w:rsidRPr="00F0437C" w:rsidRDefault="00E25A8C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25A8C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район, Новоминское сельское поселение, станица Новоминская, улица Южная, земельный участок 9 О</w:t>
            </w:r>
          </w:p>
        </w:tc>
        <w:tc>
          <w:tcPr>
            <w:tcW w:w="708" w:type="dxa"/>
          </w:tcPr>
          <w:p w14:paraId="772B0DD6" w14:textId="76A2460A" w:rsidR="00E25A8C" w:rsidRPr="00F0437C" w:rsidRDefault="00E25A8C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</w:tr>
    </w:tbl>
    <w:p w14:paraId="5E80B00D" w14:textId="6EC13E15" w:rsidR="00BF2D92" w:rsidRPr="00C42135" w:rsidRDefault="00BF2D92" w:rsidP="005D40FE">
      <w:pPr>
        <w:pStyle w:val="a5"/>
        <w:jc w:val="center"/>
        <w:rPr>
          <w:rFonts w:ascii="Times New Roman" w:hAnsi="Times New Roman" w:cs="Times New Roman"/>
          <w:color w:val="22272F"/>
          <w:shd w:val="clear" w:color="auto" w:fill="FFFFFF"/>
        </w:rPr>
      </w:pPr>
    </w:p>
    <w:bookmarkEnd w:id="0"/>
    <w:bookmarkEnd w:id="1"/>
    <w:p w14:paraId="7B40F075" w14:textId="77777777" w:rsidR="00CA040F" w:rsidRPr="00670D40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D4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В соответствии со ст. </w:t>
      </w:r>
      <w:r w:rsidRPr="00670D40">
        <w:rPr>
          <w:rFonts w:ascii="Times New Roman" w:hAnsi="Times New Roman"/>
          <w:sz w:val="26"/>
          <w:szCs w:val="26"/>
        </w:rPr>
        <w:t>7</w:t>
      </w:r>
      <w:r w:rsidRPr="00670D40">
        <w:rPr>
          <w:rFonts w:ascii="Times New Roman" w:hAnsi="Times New Roman"/>
          <w:sz w:val="26"/>
          <w:szCs w:val="26"/>
          <w:vertAlign w:val="superscript"/>
        </w:rPr>
        <w:t>4</w:t>
      </w:r>
      <w:r w:rsidRPr="00670D4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Закона Краснодарского края от 26.12.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интересованные заявители из числа состоящих на учете граждан вправе со дня опубликования Списка подать в администрацию Каневского района </w:t>
      </w:r>
      <w:hyperlink r:id="rId7" w:history="1">
        <w:r w:rsidRPr="00670D40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заявление</w:t>
        </w:r>
      </w:hyperlink>
      <w:r w:rsidRPr="00670D4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о предоставлении земельного участка по утв. форме.</w:t>
      </w:r>
    </w:p>
    <w:p w14:paraId="0555B809" w14:textId="77777777" w:rsidR="00CA040F" w:rsidRPr="00670D40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70D40">
        <w:rPr>
          <w:rFonts w:ascii="Times New Roman" w:hAnsi="Times New Roman" w:cs="Times New Roman"/>
          <w:color w:val="22272F"/>
          <w:sz w:val="26"/>
          <w:szCs w:val="26"/>
        </w:rP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14:paraId="4481EABD" w14:textId="77777777" w:rsidR="00CA040F" w:rsidRPr="00670D40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70D40">
        <w:rPr>
          <w:rFonts w:ascii="Times New Roman" w:hAnsi="Times New Roman" w:cs="Times New Roman"/>
          <w:color w:val="22272F"/>
          <w:sz w:val="26"/>
          <w:szCs w:val="26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14:paraId="47173AB6" w14:textId="77777777" w:rsidR="00CA040F" w:rsidRPr="00670D40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70D40">
        <w:rPr>
          <w:rFonts w:ascii="Times New Roman" w:hAnsi="Times New Roman" w:cs="Times New Roman"/>
          <w:color w:val="22272F"/>
          <w:sz w:val="26"/>
          <w:szCs w:val="26"/>
        </w:rPr>
        <w:t>Подать заявление можно по адресу: ст. Каневская, ул. Горького, д. 60 или через МФЦ по адресу: ст. Каневская, ул. Горького, 58.</w:t>
      </w:r>
    </w:p>
    <w:p w14:paraId="61344117" w14:textId="77777777" w:rsidR="00CA040F" w:rsidRPr="00670D40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70D40">
        <w:rPr>
          <w:rFonts w:ascii="Times New Roman" w:hAnsi="Times New Roman" w:cs="Times New Roman"/>
          <w:color w:val="22272F"/>
          <w:sz w:val="26"/>
          <w:szCs w:val="26"/>
        </w:rPr>
        <w:t>Устную информацию можно получить по телефону +7(861-64) 7-25-27.</w:t>
      </w:r>
    </w:p>
    <w:p w14:paraId="1EDA9D4F" w14:textId="43D197F8" w:rsidR="00650A58" w:rsidRPr="00C42135" w:rsidRDefault="00650A58" w:rsidP="004526B5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</w:p>
    <w:sectPr w:rsidR="00650A58" w:rsidRPr="00C42135" w:rsidSect="006147C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8A0FB" w14:textId="77777777" w:rsidR="00AA1E1B" w:rsidRDefault="00AA1E1B" w:rsidP="00761029">
      <w:r>
        <w:separator/>
      </w:r>
    </w:p>
  </w:endnote>
  <w:endnote w:type="continuationSeparator" w:id="0">
    <w:p w14:paraId="0A268857" w14:textId="77777777" w:rsidR="00AA1E1B" w:rsidRDefault="00AA1E1B" w:rsidP="007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3088" w14:textId="77777777" w:rsidR="00AA1E1B" w:rsidRDefault="00AA1E1B" w:rsidP="00761029">
      <w:r>
        <w:separator/>
      </w:r>
    </w:p>
  </w:footnote>
  <w:footnote w:type="continuationSeparator" w:id="0">
    <w:p w14:paraId="726AE731" w14:textId="77777777" w:rsidR="00AA1E1B" w:rsidRDefault="00AA1E1B" w:rsidP="0076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814494"/>
      <w:docPartObj>
        <w:docPartGallery w:val="Page Numbers (Top of Page)"/>
        <w:docPartUnique/>
      </w:docPartObj>
    </w:sdtPr>
    <w:sdtEndPr/>
    <w:sdtContent>
      <w:p w14:paraId="5E4F47BF" w14:textId="30DF930D" w:rsidR="00C618B3" w:rsidRDefault="00C61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79FC0" w14:textId="77777777" w:rsidR="00C618B3" w:rsidRDefault="00C618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653F" w14:textId="6B295E44" w:rsidR="00C618B3" w:rsidRDefault="00C618B3">
    <w:pPr>
      <w:pStyle w:val="a7"/>
      <w:jc w:val="center"/>
    </w:pPr>
  </w:p>
  <w:p w14:paraId="2230056C" w14:textId="77777777" w:rsidR="00C618B3" w:rsidRDefault="00C618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BE"/>
    <w:rsid w:val="00007EAC"/>
    <w:rsid w:val="00042373"/>
    <w:rsid w:val="00055CEA"/>
    <w:rsid w:val="000A2C90"/>
    <w:rsid w:val="000E4CFD"/>
    <w:rsid w:val="000E7BDE"/>
    <w:rsid w:val="000F6CFF"/>
    <w:rsid w:val="001129F6"/>
    <w:rsid w:val="00114E81"/>
    <w:rsid w:val="001168F4"/>
    <w:rsid w:val="00127B1C"/>
    <w:rsid w:val="0013183D"/>
    <w:rsid w:val="00160666"/>
    <w:rsid w:val="0017596A"/>
    <w:rsid w:val="001A5DE8"/>
    <w:rsid w:val="001A6445"/>
    <w:rsid w:val="001B1633"/>
    <w:rsid w:val="001B1C8A"/>
    <w:rsid w:val="001C2F9E"/>
    <w:rsid w:val="001C57B7"/>
    <w:rsid w:val="001D5F72"/>
    <w:rsid w:val="001F114C"/>
    <w:rsid w:val="002028ED"/>
    <w:rsid w:val="0020561A"/>
    <w:rsid w:val="00206443"/>
    <w:rsid w:val="0021695A"/>
    <w:rsid w:val="0021770F"/>
    <w:rsid w:val="002215B0"/>
    <w:rsid w:val="002277A5"/>
    <w:rsid w:val="00230C93"/>
    <w:rsid w:val="00274FB9"/>
    <w:rsid w:val="00277286"/>
    <w:rsid w:val="002804B5"/>
    <w:rsid w:val="002848B2"/>
    <w:rsid w:val="00287999"/>
    <w:rsid w:val="00290431"/>
    <w:rsid w:val="002956BB"/>
    <w:rsid w:val="002D5D07"/>
    <w:rsid w:val="00337CB6"/>
    <w:rsid w:val="00350AE0"/>
    <w:rsid w:val="0038501F"/>
    <w:rsid w:val="0039039C"/>
    <w:rsid w:val="003A5B06"/>
    <w:rsid w:val="003E4A4F"/>
    <w:rsid w:val="00401C8D"/>
    <w:rsid w:val="00412BF3"/>
    <w:rsid w:val="00422476"/>
    <w:rsid w:val="00427DF8"/>
    <w:rsid w:val="00441CD8"/>
    <w:rsid w:val="00444183"/>
    <w:rsid w:val="00450E74"/>
    <w:rsid w:val="004526B5"/>
    <w:rsid w:val="00460A8F"/>
    <w:rsid w:val="00461067"/>
    <w:rsid w:val="0047426C"/>
    <w:rsid w:val="00476369"/>
    <w:rsid w:val="00477490"/>
    <w:rsid w:val="00480DFF"/>
    <w:rsid w:val="004938F9"/>
    <w:rsid w:val="004A1B17"/>
    <w:rsid w:val="004B3FB8"/>
    <w:rsid w:val="00504541"/>
    <w:rsid w:val="00517B60"/>
    <w:rsid w:val="00525498"/>
    <w:rsid w:val="00533DEB"/>
    <w:rsid w:val="005440CF"/>
    <w:rsid w:val="0054413B"/>
    <w:rsid w:val="00546DEC"/>
    <w:rsid w:val="00555319"/>
    <w:rsid w:val="0057133D"/>
    <w:rsid w:val="005838ED"/>
    <w:rsid w:val="00596671"/>
    <w:rsid w:val="005D0798"/>
    <w:rsid w:val="005D40FE"/>
    <w:rsid w:val="005D75AB"/>
    <w:rsid w:val="005E1A4D"/>
    <w:rsid w:val="005F0FE6"/>
    <w:rsid w:val="005F3C7D"/>
    <w:rsid w:val="005F5E4A"/>
    <w:rsid w:val="006147CB"/>
    <w:rsid w:val="0061522A"/>
    <w:rsid w:val="006153A7"/>
    <w:rsid w:val="00635BCA"/>
    <w:rsid w:val="00650A58"/>
    <w:rsid w:val="00651387"/>
    <w:rsid w:val="006565FC"/>
    <w:rsid w:val="00670D40"/>
    <w:rsid w:val="00680EE2"/>
    <w:rsid w:val="0068241E"/>
    <w:rsid w:val="00686B45"/>
    <w:rsid w:val="00686D6C"/>
    <w:rsid w:val="006B49A0"/>
    <w:rsid w:val="006E3186"/>
    <w:rsid w:val="00707967"/>
    <w:rsid w:val="0071054B"/>
    <w:rsid w:val="00761029"/>
    <w:rsid w:val="00772D09"/>
    <w:rsid w:val="007D0E8A"/>
    <w:rsid w:val="007E6EBC"/>
    <w:rsid w:val="007F092D"/>
    <w:rsid w:val="00870362"/>
    <w:rsid w:val="00874EA0"/>
    <w:rsid w:val="0089100E"/>
    <w:rsid w:val="00895FB5"/>
    <w:rsid w:val="008C6A50"/>
    <w:rsid w:val="008D0B58"/>
    <w:rsid w:val="008E06BE"/>
    <w:rsid w:val="008E27BD"/>
    <w:rsid w:val="0090616D"/>
    <w:rsid w:val="00912B89"/>
    <w:rsid w:val="00912FF2"/>
    <w:rsid w:val="00962ED2"/>
    <w:rsid w:val="00996E99"/>
    <w:rsid w:val="00A0584C"/>
    <w:rsid w:val="00A06480"/>
    <w:rsid w:val="00A10B5E"/>
    <w:rsid w:val="00A20ADD"/>
    <w:rsid w:val="00A40FDC"/>
    <w:rsid w:val="00A43139"/>
    <w:rsid w:val="00A475EB"/>
    <w:rsid w:val="00A551D6"/>
    <w:rsid w:val="00A61BF8"/>
    <w:rsid w:val="00A642A6"/>
    <w:rsid w:val="00A73DEC"/>
    <w:rsid w:val="00A92DBC"/>
    <w:rsid w:val="00AA1E1B"/>
    <w:rsid w:val="00AF25EB"/>
    <w:rsid w:val="00AF37D5"/>
    <w:rsid w:val="00AF76FF"/>
    <w:rsid w:val="00B07F47"/>
    <w:rsid w:val="00B13C1B"/>
    <w:rsid w:val="00B1779C"/>
    <w:rsid w:val="00B26DA4"/>
    <w:rsid w:val="00B47850"/>
    <w:rsid w:val="00B546A5"/>
    <w:rsid w:val="00BA2F0B"/>
    <w:rsid w:val="00BA2FB6"/>
    <w:rsid w:val="00BB32EF"/>
    <w:rsid w:val="00BD384C"/>
    <w:rsid w:val="00BE26DB"/>
    <w:rsid w:val="00BE33B4"/>
    <w:rsid w:val="00BF2D92"/>
    <w:rsid w:val="00C04A1C"/>
    <w:rsid w:val="00C069E8"/>
    <w:rsid w:val="00C13E87"/>
    <w:rsid w:val="00C15F39"/>
    <w:rsid w:val="00C17222"/>
    <w:rsid w:val="00C1799A"/>
    <w:rsid w:val="00C2065D"/>
    <w:rsid w:val="00C42135"/>
    <w:rsid w:val="00C4337F"/>
    <w:rsid w:val="00C522BC"/>
    <w:rsid w:val="00C5448A"/>
    <w:rsid w:val="00C618B3"/>
    <w:rsid w:val="00C678BE"/>
    <w:rsid w:val="00C72800"/>
    <w:rsid w:val="00C76A81"/>
    <w:rsid w:val="00C86413"/>
    <w:rsid w:val="00C87F50"/>
    <w:rsid w:val="00CA040F"/>
    <w:rsid w:val="00CB1330"/>
    <w:rsid w:val="00CB1D72"/>
    <w:rsid w:val="00CD4A9C"/>
    <w:rsid w:val="00D022D3"/>
    <w:rsid w:val="00D1428F"/>
    <w:rsid w:val="00D91646"/>
    <w:rsid w:val="00DA0B1D"/>
    <w:rsid w:val="00DB38D3"/>
    <w:rsid w:val="00DC760D"/>
    <w:rsid w:val="00DD45FE"/>
    <w:rsid w:val="00DD50EA"/>
    <w:rsid w:val="00E17493"/>
    <w:rsid w:val="00E25A8C"/>
    <w:rsid w:val="00E32E92"/>
    <w:rsid w:val="00E4109B"/>
    <w:rsid w:val="00E57519"/>
    <w:rsid w:val="00E60FC0"/>
    <w:rsid w:val="00EC0510"/>
    <w:rsid w:val="00EC624F"/>
    <w:rsid w:val="00ED6B7C"/>
    <w:rsid w:val="00ED7764"/>
    <w:rsid w:val="00EF1E48"/>
    <w:rsid w:val="00F0437C"/>
    <w:rsid w:val="00F0476A"/>
    <w:rsid w:val="00F0538B"/>
    <w:rsid w:val="00F06C18"/>
    <w:rsid w:val="00F14432"/>
    <w:rsid w:val="00F40FC9"/>
    <w:rsid w:val="00F4299C"/>
    <w:rsid w:val="00F759EC"/>
    <w:rsid w:val="00F82AC1"/>
    <w:rsid w:val="00F94540"/>
    <w:rsid w:val="00FA1982"/>
    <w:rsid w:val="00FB39C0"/>
    <w:rsid w:val="00FC2D9D"/>
    <w:rsid w:val="00FC3BBF"/>
    <w:rsid w:val="00FC7228"/>
    <w:rsid w:val="00FE48FA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8F1BE"/>
  <w15:docId w15:val="{45653065-1BF8-4A74-94E9-C8803B0E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G:\&#1052;&#1077;&#1078;.&#1074;&#1077;&#1076;\&#1052;&#1085;&#1086;&#1075;&#1086;&#1076;&#1077;&#1090;&#1085;&#1099;&#1077;\&#1057;&#1055;&#1048;&#1057;&#1054;&#1050;%20&#1085;&#1077;&#1088;&#1072;&#1089;&#1087;&#1088;&#1077;&#1076;&#1083;&#1077;&#1085;&#1085;&#1099;&#1093;%20&#1047;&#1059;\&#1057;&#1087;&#1080;&#1089;&#1086;&#1082;%20&#1085;&#1072;%2016.12.2021&#1075;\&#1047;&#1072;&#1103;&#1074;&#1083;&#1077;&#1085;&#1080;&#1077;%20&#1086;%20&#1087;&#1088;&#1077;&#1076;&#1086;&#1089;&#1090;&#1072;&#1074;&#1083;&#1077;&#1085;&#1080;&#1080;%20&#1079;&#1077;&#1084;&#1077;&#1083;&#1100;&#1085;&#1086;&#1075;&#1086;%20&#1091;&#1095;&#1072;&#1089;&#109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E5F0-C83B-4E25-BC62-3908615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тапова</dc:creator>
  <cp:lastModifiedBy>Марина Анисич</cp:lastModifiedBy>
  <cp:revision>21</cp:revision>
  <cp:lastPrinted>2023-06-09T06:05:00Z</cp:lastPrinted>
  <dcterms:created xsi:type="dcterms:W3CDTF">2023-06-27T11:32:00Z</dcterms:created>
  <dcterms:modified xsi:type="dcterms:W3CDTF">2023-11-15T07:48:00Z</dcterms:modified>
</cp:coreProperties>
</file>